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AA746" w14:textId="18077F6D" w:rsidR="001A6227" w:rsidRDefault="00A26A01" w:rsidP="00A26A01">
      <w:pPr>
        <w:pStyle w:val="Title"/>
      </w:pPr>
      <w:r>
        <w:t xml:space="preserve">The Obsidian </w:t>
      </w:r>
      <w:r w:rsidR="005828BA">
        <w:t>Understanding</w:t>
      </w:r>
      <w:r>
        <w:t xml:space="preserve"> </w:t>
      </w:r>
      <w:proofErr w:type="gramStart"/>
      <w:r>
        <w:t>Of</w:t>
      </w:r>
      <w:proofErr w:type="gramEnd"/>
      <w:r>
        <w:t xml:space="preserve"> What </w:t>
      </w:r>
      <w:r w:rsidR="00214974">
        <w:t xml:space="preserve">the </w:t>
      </w:r>
      <w:r w:rsidR="00214974" w:rsidRPr="00214974">
        <w:t xml:space="preserve">Bojangles </w:t>
      </w:r>
      <w:r>
        <w:t>AI Is</w:t>
      </w:r>
      <w:r w:rsidR="00214974">
        <w:t>…</w:t>
      </w:r>
      <w:r w:rsidR="005828BA">
        <w:t xml:space="preserve"> and ‘Can’ Be</w:t>
      </w:r>
    </w:p>
    <w:p w14:paraId="3EE3C153" w14:textId="77777777" w:rsidR="002C6F44" w:rsidRPr="002C6F44" w:rsidRDefault="002C6F44" w:rsidP="002C6F44"/>
    <w:p w14:paraId="299517EF" w14:textId="0049BD29" w:rsidR="005828BA" w:rsidRDefault="005828BA" w:rsidP="005828BA">
      <w:pPr>
        <w:pStyle w:val="Heading1"/>
      </w:pPr>
      <w:r>
        <w:t>Meta Explanation</w:t>
      </w:r>
    </w:p>
    <w:p w14:paraId="57C3EBE3" w14:textId="77777777" w:rsidR="005828BA" w:rsidRDefault="005828BA" w:rsidP="005828BA">
      <w:r>
        <w:t xml:space="preserve">Watch my videos, read my books, experiment with my </w:t>
      </w:r>
      <w:proofErr w:type="spellStart"/>
      <w:r>
        <w:t>sourcecode</w:t>
      </w:r>
      <w:proofErr w:type="spellEnd"/>
      <w:r>
        <w:t xml:space="preserve">, don’t speak to my </w:t>
      </w:r>
      <w:proofErr w:type="gramStart"/>
      <w:r>
        <w:t>family!…</w:t>
      </w:r>
      <w:proofErr w:type="gramEnd"/>
      <w:r>
        <w:t xml:space="preserve"> I may fill this section in properly at a much later date, but for now, I feel like any more detail will simply either confuse my lovers, or better yet anger my haters.</w:t>
      </w:r>
    </w:p>
    <w:p w14:paraId="123D48EC" w14:textId="28308E3E" w:rsidR="005828BA" w:rsidRDefault="005828BA" w:rsidP="005828BA">
      <w:r>
        <w:t xml:space="preserve">The explanation will likely </w:t>
      </w:r>
      <w:r w:rsidR="00C77F01">
        <w:t>go</w:t>
      </w:r>
      <w:r>
        <w:t xml:space="preserve"> something along the following lines (starting with the ‘least’ useful, and ending with the most useful):</w:t>
      </w:r>
    </w:p>
    <w:p w14:paraId="542336F6" w14:textId="1EB532F6" w:rsidR="005828BA" w:rsidRDefault="005828BA" w:rsidP="005828BA">
      <w:r>
        <w:t>(</w:t>
      </w:r>
      <w:r w:rsidR="00786651">
        <w:t>M</w:t>
      </w:r>
      <w:r w:rsidR="00CC7CE1">
        <w:t xml:space="preserve">ACHINE </w:t>
      </w:r>
      <w:r w:rsidR="00786651">
        <w:t>L</w:t>
      </w:r>
      <w:r w:rsidR="00CC7CE1">
        <w:t>EARNING</w:t>
      </w:r>
      <w:r w:rsidR="00786651">
        <w:t xml:space="preserve"> </w:t>
      </w:r>
      <w:r>
        <w:t xml:space="preserve">LEAST USEFUL </w:t>
      </w:r>
      <w:r w:rsidR="00C77F01">
        <w:t xml:space="preserve">TO </w:t>
      </w:r>
      <w:r>
        <w:t>MANKIND)</w:t>
      </w:r>
    </w:p>
    <w:p w14:paraId="6600622B" w14:textId="77777777" w:rsidR="005828BA" w:rsidRDefault="005828BA" w:rsidP="005828BA">
      <w:pPr>
        <w:pStyle w:val="ListParagraph"/>
        <w:numPr>
          <w:ilvl w:val="0"/>
          <w:numId w:val="1"/>
        </w:numPr>
      </w:pPr>
      <w:r w:rsidRPr="00C6380C">
        <w:rPr>
          <w:b/>
          <w:bCs/>
          <w:u w:val="single"/>
        </w:rPr>
        <w:t>Deep Learning</w:t>
      </w:r>
      <w:r>
        <w:t xml:space="preserve"> (Initial Operating Capability {IOC}, although mostly obsolete, or rather, currently misused… Please start pushing to Full Operating Capability {FOC})</w:t>
      </w:r>
    </w:p>
    <w:p w14:paraId="37C2ED8E" w14:textId="77777777" w:rsidR="005828BA" w:rsidRDefault="005828BA" w:rsidP="005828BA">
      <w:pPr>
        <w:pStyle w:val="ListParagraph"/>
        <w:numPr>
          <w:ilvl w:val="0"/>
          <w:numId w:val="1"/>
        </w:numPr>
      </w:pPr>
      <w:r w:rsidRPr="00C6380C">
        <w:rPr>
          <w:b/>
          <w:bCs/>
          <w:u w:val="single"/>
        </w:rPr>
        <w:t>Relational Learning</w:t>
      </w:r>
      <w:r>
        <w:t xml:space="preserve"> (Development &amp; Delivery)</w:t>
      </w:r>
    </w:p>
    <w:p w14:paraId="4C202392" w14:textId="77777777" w:rsidR="005828BA" w:rsidRDefault="005828BA" w:rsidP="005828BA">
      <w:pPr>
        <w:pStyle w:val="ListParagraph"/>
        <w:numPr>
          <w:ilvl w:val="0"/>
          <w:numId w:val="1"/>
        </w:numPr>
      </w:pPr>
      <w:r w:rsidRPr="00C6380C">
        <w:rPr>
          <w:b/>
          <w:bCs/>
          <w:u w:val="single"/>
        </w:rPr>
        <w:t>Signature Learning</w:t>
      </w:r>
      <w:r>
        <w:t xml:space="preserve"> (mostly late Theory &amp; Research, with some successful D&amp;D)</w:t>
      </w:r>
    </w:p>
    <w:p w14:paraId="080180B8" w14:textId="73E94ACA" w:rsidR="005828BA" w:rsidRDefault="005828BA" w:rsidP="005828BA">
      <w:pPr>
        <w:pStyle w:val="ListParagraph"/>
        <w:numPr>
          <w:ilvl w:val="0"/>
          <w:numId w:val="1"/>
        </w:numPr>
      </w:pPr>
      <w:r w:rsidRPr="00C6380C">
        <w:rPr>
          <w:b/>
          <w:bCs/>
          <w:u w:val="single"/>
        </w:rPr>
        <w:t>Symbolic Learning</w:t>
      </w:r>
      <w:r>
        <w:t xml:space="preserve"> (straddled across mid T&amp;R and mid D&amp;D, a highly unusual situation</w:t>
      </w:r>
      <w:r w:rsidR="00B17BDA">
        <w:t xml:space="preserve">… basically, the investment has run on ahead of the </w:t>
      </w:r>
      <w:r w:rsidR="006320A0">
        <w:t xml:space="preserve">sensible academic science, for better or </w:t>
      </w:r>
      <w:r w:rsidR="00880FCA">
        <w:t xml:space="preserve">for </w:t>
      </w:r>
      <w:r w:rsidR="006320A0">
        <w:t>worse</w:t>
      </w:r>
      <w:r>
        <w:t>)</w:t>
      </w:r>
    </w:p>
    <w:p w14:paraId="3CB3BCCE" w14:textId="77777777" w:rsidR="005828BA" w:rsidRDefault="005828BA" w:rsidP="005828BA">
      <w:pPr>
        <w:pStyle w:val="ListParagraph"/>
        <w:numPr>
          <w:ilvl w:val="0"/>
          <w:numId w:val="1"/>
        </w:numPr>
      </w:pPr>
      <w:r w:rsidRPr="00C6380C">
        <w:rPr>
          <w:b/>
          <w:bCs/>
          <w:u w:val="single"/>
        </w:rPr>
        <w:t>Abstractive Learning</w:t>
      </w:r>
      <w:r>
        <w:t xml:space="preserve"> (early T&amp;R)</w:t>
      </w:r>
    </w:p>
    <w:p w14:paraId="565EF9E2" w14:textId="77777777" w:rsidR="005828BA" w:rsidRDefault="005828BA" w:rsidP="005828BA">
      <w:pPr>
        <w:pStyle w:val="ListParagraph"/>
        <w:numPr>
          <w:ilvl w:val="0"/>
          <w:numId w:val="1"/>
        </w:numPr>
      </w:pPr>
      <w:r w:rsidRPr="00C6380C">
        <w:rPr>
          <w:b/>
          <w:bCs/>
          <w:u w:val="single"/>
        </w:rPr>
        <w:t>Probabilistic Learning</w:t>
      </w:r>
      <w:r>
        <w:t xml:space="preserve"> (firmly in D&amp;D, with a little more groundwork to be rolled out)</w:t>
      </w:r>
    </w:p>
    <w:p w14:paraId="14A54525" w14:textId="77777777" w:rsidR="005828BA" w:rsidRDefault="005828BA" w:rsidP="005828BA">
      <w:pPr>
        <w:pStyle w:val="ListParagraph"/>
        <w:numPr>
          <w:ilvl w:val="0"/>
          <w:numId w:val="1"/>
        </w:numPr>
      </w:pPr>
      <w:r w:rsidRPr="00C6380C">
        <w:rPr>
          <w:b/>
          <w:bCs/>
          <w:u w:val="single"/>
        </w:rPr>
        <w:t>Causal Learning</w:t>
      </w:r>
      <w:r>
        <w:t xml:space="preserve"> (mostly T&amp;R, with not a little groundwork to fully enter D&amp;D) </w:t>
      </w:r>
    </w:p>
    <w:p w14:paraId="235A6174" w14:textId="7F005F9C" w:rsidR="005828BA" w:rsidRDefault="005828BA" w:rsidP="005828BA">
      <w:pPr>
        <w:pStyle w:val="ListParagraph"/>
        <w:numPr>
          <w:ilvl w:val="0"/>
          <w:numId w:val="1"/>
        </w:numPr>
      </w:pPr>
      <w:r w:rsidRPr="00C6380C">
        <w:rPr>
          <w:b/>
          <w:bCs/>
          <w:u w:val="single"/>
        </w:rPr>
        <w:t>Reward</w:t>
      </w:r>
      <w:r>
        <w:rPr>
          <w:b/>
          <w:bCs/>
          <w:u w:val="single"/>
        </w:rPr>
        <w:t>-</w:t>
      </w:r>
      <w:r w:rsidRPr="00C6380C">
        <w:rPr>
          <w:b/>
          <w:bCs/>
          <w:u w:val="single"/>
        </w:rPr>
        <w:t>Penalty Learning</w:t>
      </w:r>
      <w:r>
        <w:t xml:space="preserve"> (</w:t>
      </w:r>
      <w:r w:rsidR="006320A0">
        <w:t>early D&amp;D</w:t>
      </w:r>
      <w:r>
        <w:t>)</w:t>
      </w:r>
    </w:p>
    <w:p w14:paraId="5D595DC7" w14:textId="5B01C538" w:rsidR="005828BA" w:rsidRDefault="006320A0" w:rsidP="005828BA">
      <w:pPr>
        <w:pStyle w:val="ListParagraph"/>
        <w:numPr>
          <w:ilvl w:val="0"/>
          <w:numId w:val="1"/>
        </w:numPr>
      </w:pPr>
      <w:r>
        <w:rPr>
          <w:b/>
          <w:bCs/>
          <w:u w:val="single"/>
        </w:rPr>
        <w:t>(Mimic) Entropy</w:t>
      </w:r>
      <w:r w:rsidR="005828BA" w:rsidRPr="00C6380C">
        <w:rPr>
          <w:b/>
          <w:bCs/>
          <w:u w:val="single"/>
        </w:rPr>
        <w:t xml:space="preserve"> Learning</w:t>
      </w:r>
      <w:r w:rsidR="005828BA">
        <w:t xml:space="preserve"> (not even T&amp;R yet)</w:t>
      </w:r>
    </w:p>
    <w:p w14:paraId="486F95CD" w14:textId="77777777" w:rsidR="005828BA" w:rsidRDefault="005828BA" w:rsidP="005828BA">
      <w:pPr>
        <w:pStyle w:val="ListParagraph"/>
        <w:numPr>
          <w:ilvl w:val="0"/>
          <w:numId w:val="1"/>
        </w:numPr>
      </w:pPr>
      <w:r w:rsidRPr="00C6380C">
        <w:rPr>
          <w:b/>
          <w:bCs/>
          <w:u w:val="single"/>
        </w:rPr>
        <w:t>Objective Learning</w:t>
      </w:r>
      <w:r>
        <w:t xml:space="preserve"> (very early T&amp;R)</w:t>
      </w:r>
    </w:p>
    <w:p w14:paraId="5D1BF6E6" w14:textId="4FE0DE13" w:rsidR="005828BA" w:rsidRDefault="005828BA" w:rsidP="005828BA">
      <w:r>
        <w:t>(</w:t>
      </w:r>
      <w:r w:rsidR="00786651">
        <w:t>M</w:t>
      </w:r>
      <w:r w:rsidR="00CC7CE1">
        <w:t xml:space="preserve">ACHINE </w:t>
      </w:r>
      <w:r w:rsidR="00786651">
        <w:t>L</w:t>
      </w:r>
      <w:r w:rsidR="00CC7CE1">
        <w:t>EARNING</w:t>
      </w:r>
      <w:r w:rsidR="00786651">
        <w:t xml:space="preserve"> </w:t>
      </w:r>
      <w:r>
        <w:t>MOST USEFUL TO MANKIND)</w:t>
      </w:r>
    </w:p>
    <w:p w14:paraId="14DBADC0" w14:textId="7921B821" w:rsidR="005828BA" w:rsidRPr="00845466" w:rsidRDefault="005828BA" w:rsidP="005828BA">
      <w:r>
        <w:t xml:space="preserve">Nota Bene 0001: And please remember, that this takes us merely to around </w:t>
      </w:r>
      <w:proofErr w:type="spellStart"/>
      <w:r>
        <w:t>mid 21</w:t>
      </w:r>
      <w:r w:rsidRPr="00845466">
        <w:rPr>
          <w:vertAlign w:val="superscript"/>
        </w:rPr>
        <w:t>st</w:t>
      </w:r>
      <w:proofErr w:type="spellEnd"/>
      <w:r>
        <w:t xml:space="preserve"> century. From around </w:t>
      </w:r>
      <w:r w:rsidR="0059697A">
        <w:t>25</w:t>
      </w:r>
      <w:r>
        <w:t xml:space="preserve">NC onwards, these core AI algorithms need to be composed into </w:t>
      </w:r>
      <w:r w:rsidRPr="00845466">
        <w:rPr>
          <w:b/>
          <w:bCs/>
          <w:u w:val="single"/>
        </w:rPr>
        <w:t>AGI-Ensembles</w:t>
      </w:r>
      <w:r>
        <w:t xml:space="preserve">, and eventually networked into </w:t>
      </w:r>
      <w:r w:rsidRPr="00845466">
        <w:rPr>
          <w:b/>
          <w:bCs/>
          <w:u w:val="single"/>
        </w:rPr>
        <w:t xml:space="preserve">Collective Agent </w:t>
      </w:r>
      <w:r>
        <w:rPr>
          <w:b/>
          <w:bCs/>
          <w:u w:val="single"/>
        </w:rPr>
        <w:t>Teams</w:t>
      </w:r>
      <w:r>
        <w:t xml:space="preserve">… I’m still sceptical as to whether a sort of </w:t>
      </w:r>
      <w:r w:rsidRPr="00845466">
        <w:rPr>
          <w:b/>
          <w:bCs/>
          <w:u w:val="single"/>
        </w:rPr>
        <w:t>Overseer AI System</w:t>
      </w:r>
      <w:r>
        <w:t xml:space="preserve"> is plausible (at least using current and near-term technology).</w:t>
      </w:r>
    </w:p>
    <w:p w14:paraId="747F57DB" w14:textId="77777777" w:rsidR="00A26A01" w:rsidRDefault="00A26A01" w:rsidP="00A26A01"/>
    <w:p w14:paraId="2CE5BCC2" w14:textId="2467C192" w:rsidR="00A26A01" w:rsidRDefault="00A26A01" w:rsidP="00A26A01">
      <w:pPr>
        <w:pStyle w:val="Heading1"/>
      </w:pPr>
      <w:r>
        <w:t>M</w:t>
      </w:r>
      <w:r w:rsidR="005828BA">
        <w:t>acro</w:t>
      </w:r>
      <w:r>
        <w:t xml:space="preserve"> Explanation</w:t>
      </w:r>
    </w:p>
    <w:p w14:paraId="4C3F686B" w14:textId="4F839551" w:rsidR="00A26A01" w:rsidRDefault="00090917" w:rsidP="00A26A01">
      <w:r>
        <w:t xml:space="preserve">The acronym, </w:t>
      </w:r>
      <w:r w:rsidRPr="00090917">
        <w:rPr>
          <w:b/>
          <w:bCs/>
          <w:u w:val="single"/>
        </w:rPr>
        <w:t>AI</w:t>
      </w:r>
      <w:r>
        <w:t xml:space="preserve">, </w:t>
      </w:r>
      <w:r w:rsidR="009E6F40">
        <w:t xml:space="preserve">commonly </w:t>
      </w:r>
      <w:r>
        <w:t xml:space="preserve">stands for </w:t>
      </w:r>
      <w:r>
        <w:rPr>
          <w:b/>
          <w:bCs/>
          <w:u w:val="single"/>
        </w:rPr>
        <w:t>A</w:t>
      </w:r>
      <w:r w:rsidRPr="00090917">
        <w:rPr>
          <w:b/>
          <w:bCs/>
          <w:u w:val="single"/>
        </w:rPr>
        <w:t xml:space="preserve">rtificial </w:t>
      </w:r>
      <w:r>
        <w:rPr>
          <w:b/>
          <w:bCs/>
          <w:u w:val="single"/>
        </w:rPr>
        <w:t>I</w:t>
      </w:r>
      <w:r w:rsidRPr="00090917">
        <w:rPr>
          <w:b/>
          <w:bCs/>
          <w:u w:val="single"/>
        </w:rPr>
        <w:t>ntelligence</w:t>
      </w:r>
      <w:r>
        <w:t>.</w:t>
      </w:r>
    </w:p>
    <w:p w14:paraId="61359A5D" w14:textId="6A0A3C59" w:rsidR="00090917" w:rsidRDefault="00090917" w:rsidP="00A26A01">
      <w:r w:rsidRPr="00090917">
        <w:rPr>
          <w:b/>
          <w:bCs/>
          <w:u w:val="single"/>
        </w:rPr>
        <w:t>Artificial Intelligence</w:t>
      </w:r>
      <w:r>
        <w:t xml:space="preserve"> is a label which refers to any</w:t>
      </w:r>
      <w:r w:rsidR="001A7304">
        <w:t xml:space="preserve"> </w:t>
      </w:r>
      <w:r w:rsidR="001A7304">
        <w:rPr>
          <w:b/>
          <w:bCs/>
          <w:u w:val="single"/>
        </w:rPr>
        <w:t>A</w:t>
      </w:r>
      <w:r w:rsidR="001A7304" w:rsidRPr="001A7304">
        <w:rPr>
          <w:b/>
          <w:bCs/>
          <w:u w:val="single"/>
        </w:rPr>
        <w:t>gentive</w:t>
      </w:r>
      <w:r w:rsidRPr="001A7304">
        <w:rPr>
          <w:b/>
          <w:bCs/>
          <w:u w:val="single"/>
        </w:rPr>
        <w:t xml:space="preserve"> </w:t>
      </w:r>
      <w:r>
        <w:rPr>
          <w:b/>
          <w:bCs/>
          <w:u w:val="single"/>
        </w:rPr>
        <w:t>S</w:t>
      </w:r>
      <w:r w:rsidRPr="00090917">
        <w:rPr>
          <w:b/>
          <w:bCs/>
          <w:u w:val="single"/>
        </w:rPr>
        <w:t xml:space="preserve">ynthetic </w:t>
      </w:r>
      <w:r>
        <w:rPr>
          <w:b/>
          <w:bCs/>
          <w:u w:val="single"/>
        </w:rPr>
        <w:t>B</w:t>
      </w:r>
      <w:r w:rsidRPr="00090917">
        <w:rPr>
          <w:b/>
          <w:bCs/>
          <w:u w:val="single"/>
        </w:rPr>
        <w:t>ehaviour</w:t>
      </w:r>
      <w:r>
        <w:t xml:space="preserve"> in either the physical or digital realms, which is not </w:t>
      </w:r>
      <w:r w:rsidR="00827225">
        <w:t xml:space="preserve">natively </w:t>
      </w:r>
      <w:r>
        <w:t xml:space="preserve">biological in </w:t>
      </w:r>
      <w:r w:rsidR="00827225">
        <w:t>origin</w:t>
      </w:r>
      <w:r>
        <w:t>.</w:t>
      </w:r>
    </w:p>
    <w:p w14:paraId="6E474A5B" w14:textId="0FB4A005" w:rsidR="00090917" w:rsidRPr="00090917" w:rsidRDefault="001A7304" w:rsidP="00A26A01">
      <w:r>
        <w:rPr>
          <w:b/>
          <w:bCs/>
          <w:u w:val="single"/>
        </w:rPr>
        <w:lastRenderedPageBreak/>
        <w:t xml:space="preserve">Agentive </w:t>
      </w:r>
      <w:r w:rsidR="00090917">
        <w:rPr>
          <w:b/>
          <w:bCs/>
          <w:u w:val="single"/>
        </w:rPr>
        <w:t>Synthetic Behaviour</w:t>
      </w:r>
      <w:r w:rsidR="00090917">
        <w:t xml:space="preserve"> can only currently be enabled via the combination of some form of </w:t>
      </w:r>
      <w:r w:rsidR="00090917">
        <w:rPr>
          <w:b/>
          <w:bCs/>
          <w:u w:val="single"/>
        </w:rPr>
        <w:t>M</w:t>
      </w:r>
      <w:r w:rsidR="00090917" w:rsidRPr="00090917">
        <w:rPr>
          <w:b/>
          <w:bCs/>
          <w:u w:val="single"/>
        </w:rPr>
        <w:t xml:space="preserve">echanical </w:t>
      </w:r>
      <w:r w:rsidR="00090917">
        <w:rPr>
          <w:b/>
          <w:bCs/>
          <w:u w:val="single"/>
        </w:rPr>
        <w:t>P</w:t>
      </w:r>
      <w:r w:rsidR="00090917" w:rsidRPr="00090917">
        <w:rPr>
          <w:b/>
          <w:bCs/>
          <w:u w:val="single"/>
        </w:rPr>
        <w:t>rocessor</w:t>
      </w:r>
      <w:r w:rsidR="00090917">
        <w:t xml:space="preserve"> and a </w:t>
      </w:r>
      <w:r w:rsidR="00090917">
        <w:rPr>
          <w:b/>
          <w:bCs/>
          <w:u w:val="single"/>
        </w:rPr>
        <w:t>D</w:t>
      </w:r>
      <w:r w:rsidR="00090917" w:rsidRPr="00090917">
        <w:rPr>
          <w:b/>
          <w:bCs/>
          <w:u w:val="single"/>
        </w:rPr>
        <w:t xml:space="preserve">igital </w:t>
      </w:r>
      <w:r w:rsidR="001F57E9">
        <w:rPr>
          <w:b/>
          <w:bCs/>
          <w:u w:val="single"/>
        </w:rPr>
        <w:t>and/</w:t>
      </w:r>
      <w:r w:rsidR="00090917" w:rsidRPr="00090917">
        <w:rPr>
          <w:b/>
          <w:bCs/>
          <w:u w:val="single"/>
        </w:rPr>
        <w:t xml:space="preserve">or </w:t>
      </w:r>
      <w:r w:rsidR="00ED4662">
        <w:rPr>
          <w:b/>
          <w:bCs/>
          <w:u w:val="single"/>
        </w:rPr>
        <w:t>Robotic</w:t>
      </w:r>
      <w:r w:rsidR="00090917" w:rsidRPr="00090917">
        <w:rPr>
          <w:b/>
          <w:bCs/>
          <w:u w:val="single"/>
        </w:rPr>
        <w:t xml:space="preserve"> </w:t>
      </w:r>
      <w:r w:rsidR="00090917">
        <w:rPr>
          <w:b/>
          <w:bCs/>
          <w:u w:val="single"/>
        </w:rPr>
        <w:t>P</w:t>
      </w:r>
      <w:r w:rsidR="00090917" w:rsidRPr="00090917">
        <w:rPr>
          <w:b/>
          <w:bCs/>
          <w:u w:val="single"/>
        </w:rPr>
        <w:t>latform</w:t>
      </w:r>
      <w:r w:rsidR="00090917">
        <w:t xml:space="preserve"> which the processor directly </w:t>
      </w:r>
      <w:r w:rsidR="001F57E9">
        <w:t xml:space="preserve">or indirectly </w:t>
      </w:r>
      <w:r w:rsidR="00090917">
        <w:t>controls.</w:t>
      </w:r>
    </w:p>
    <w:p w14:paraId="0D155B11" w14:textId="5916F3D7" w:rsidR="00090917" w:rsidRDefault="00090917" w:rsidP="00A26A01">
      <w:r>
        <w:tab/>
        <w:t>+</w:t>
      </w:r>
      <w:r w:rsidRPr="00090917">
        <w:rPr>
          <w:b/>
          <w:bCs/>
          <w:u w:val="single"/>
        </w:rPr>
        <w:t>Mechanical</w:t>
      </w:r>
      <w:r w:rsidRPr="00693764">
        <w:rPr>
          <w:b/>
          <w:bCs/>
          <w:u w:val="single"/>
        </w:rPr>
        <w:t xml:space="preserve"> Processors</w:t>
      </w:r>
      <w:r w:rsidR="00693764">
        <w:t xml:space="preserve"> – C</w:t>
      </w:r>
      <w:r w:rsidRPr="00693764">
        <w:t>urrently</w:t>
      </w:r>
      <w:r>
        <w:t xml:space="preserve"> consist of the following classes:</w:t>
      </w:r>
    </w:p>
    <w:p w14:paraId="1091F27C" w14:textId="1BFF85AD" w:rsidR="00090917" w:rsidRDefault="00090917" w:rsidP="009750D8">
      <w:pPr>
        <w:ind w:left="1418"/>
      </w:pPr>
      <w:r>
        <w:t>+</w:t>
      </w:r>
      <w:r w:rsidRPr="00693764">
        <w:rPr>
          <w:b/>
          <w:bCs/>
          <w:u w:val="single"/>
        </w:rPr>
        <w:t>Analogue</w:t>
      </w:r>
      <w:r w:rsidR="00FD750E">
        <w:rPr>
          <w:b/>
          <w:bCs/>
          <w:u w:val="single"/>
        </w:rPr>
        <w:t xml:space="preserve"> Processor</w:t>
      </w:r>
      <w:r>
        <w:t xml:space="preserve"> – Shaped physical components moved by a form of energy</w:t>
      </w:r>
      <w:r w:rsidR="00693764">
        <w:t>,</w:t>
      </w:r>
      <w:r>
        <w:t xml:space="preserve"> </w:t>
      </w:r>
      <w:proofErr w:type="gramStart"/>
      <w:r>
        <w:t>in order to</w:t>
      </w:r>
      <w:proofErr w:type="gramEnd"/>
      <w:r>
        <w:t xml:space="preserve"> follow a</w:t>
      </w:r>
      <w:r w:rsidR="00EC25DC">
        <w:t xml:space="preserve"> program of </w:t>
      </w:r>
      <w:r w:rsidR="00693764" w:rsidRPr="00693764">
        <w:rPr>
          <w:b/>
          <w:bCs/>
          <w:u w:val="single"/>
        </w:rPr>
        <w:t>C</w:t>
      </w:r>
      <w:r w:rsidR="00EC25DC" w:rsidRPr="00693764">
        <w:rPr>
          <w:b/>
          <w:bCs/>
          <w:u w:val="single"/>
        </w:rPr>
        <w:t xml:space="preserve">omputation </w:t>
      </w:r>
      <w:r w:rsidR="00693764">
        <w:rPr>
          <w:b/>
          <w:bCs/>
          <w:u w:val="single"/>
        </w:rPr>
        <w:t>I</w:t>
      </w:r>
      <w:r w:rsidR="00EC25DC" w:rsidRPr="00693764">
        <w:rPr>
          <w:b/>
          <w:bCs/>
          <w:u w:val="single"/>
        </w:rPr>
        <w:t>nstructions</w:t>
      </w:r>
      <w:r w:rsidR="00693764">
        <w:t>,</w:t>
      </w:r>
      <w:r w:rsidR="00EC25DC">
        <w:t xml:space="preserve"> which </w:t>
      </w:r>
      <w:r w:rsidR="00693764">
        <w:t xml:space="preserve">are themselves </w:t>
      </w:r>
      <w:r w:rsidR="00EC25DC">
        <w:t>also built from shaped physical components</w:t>
      </w:r>
      <w:r w:rsidR="00693764">
        <w:t>; there will also be some form of</w:t>
      </w:r>
      <w:r w:rsidR="009E6F40">
        <w:t xml:space="preserve"> input data</w:t>
      </w:r>
      <w:r w:rsidR="00693764">
        <w:t>, which is usually also in the form of shaped physical components… An example is a</w:t>
      </w:r>
      <w:r w:rsidR="008629EA">
        <w:t xml:space="preserve"> lock and key, used to secure a property.</w:t>
      </w:r>
    </w:p>
    <w:p w14:paraId="334C53A9" w14:textId="4207B3BD" w:rsidR="00EC25DC" w:rsidRDefault="00693764" w:rsidP="009750D8">
      <w:pPr>
        <w:ind w:left="1418" w:hanging="11"/>
      </w:pPr>
      <w:r>
        <w:t>+</w:t>
      </w:r>
      <w:r w:rsidR="00EC25DC" w:rsidRPr="00693764">
        <w:rPr>
          <w:b/>
          <w:bCs/>
          <w:u w:val="single"/>
        </w:rPr>
        <w:t>Digital</w:t>
      </w:r>
      <w:r w:rsidR="00FD750E">
        <w:rPr>
          <w:b/>
          <w:bCs/>
          <w:u w:val="single"/>
        </w:rPr>
        <w:t xml:space="preserve"> Processor</w:t>
      </w:r>
      <w:r>
        <w:t xml:space="preserve"> – Formed from elemental composite materials, that use electricity in order to open and close nanometre-sized </w:t>
      </w:r>
      <w:r w:rsidR="00C24C78">
        <w:rPr>
          <w:b/>
          <w:bCs/>
          <w:u w:val="single"/>
        </w:rPr>
        <w:t>B</w:t>
      </w:r>
      <w:r w:rsidR="00C24C78" w:rsidRPr="00C24C78">
        <w:rPr>
          <w:b/>
          <w:bCs/>
          <w:u w:val="single"/>
        </w:rPr>
        <w:t xml:space="preserve">inary </w:t>
      </w:r>
      <w:r w:rsidR="00C24C78">
        <w:rPr>
          <w:b/>
          <w:bCs/>
          <w:u w:val="single"/>
        </w:rPr>
        <w:t>Ga</w:t>
      </w:r>
      <w:r w:rsidRPr="00C24C78">
        <w:rPr>
          <w:b/>
          <w:bCs/>
          <w:u w:val="single"/>
        </w:rPr>
        <w:t>tes</w:t>
      </w:r>
      <w:r>
        <w:t xml:space="preserve">, on a wafer chip consisting of usually a lot more than thousands of gates; the gates follow a program of </w:t>
      </w:r>
      <w:r>
        <w:rPr>
          <w:b/>
          <w:bCs/>
          <w:u w:val="single"/>
        </w:rPr>
        <w:t>Computation Instructions</w:t>
      </w:r>
      <w:r>
        <w:t>, which are held in memory which is also based on</w:t>
      </w:r>
      <w:r w:rsidR="008629EA">
        <w:t xml:space="preserve"> a massively gated elemental composite wafer chip</w:t>
      </w:r>
      <w:r w:rsidR="00DA0809">
        <w:t xml:space="preserve"> {although is instead often </w:t>
      </w:r>
      <w:r w:rsidR="00134045">
        <w:t xml:space="preserve">capacitor or </w:t>
      </w:r>
      <w:r w:rsidR="00DA0809">
        <w:t>magnetic in nature}</w:t>
      </w:r>
      <w:r w:rsidR="008629EA">
        <w:t xml:space="preserve">; there will also be some form of </w:t>
      </w:r>
      <w:r w:rsidR="009E6F40">
        <w:t>input data</w:t>
      </w:r>
      <w:r w:rsidR="008629EA">
        <w:t>, which is also usually in the form of massively gated elemental composite wafer chips</w:t>
      </w:r>
      <w:r w:rsidR="00DF0A4E">
        <w:t xml:space="preserve"> {although is instead often </w:t>
      </w:r>
      <w:r w:rsidR="00134045">
        <w:t xml:space="preserve">capacitor or </w:t>
      </w:r>
      <w:r w:rsidR="00DF0A4E">
        <w:t>magnetic in nature}</w:t>
      </w:r>
      <w:r w:rsidR="008629EA">
        <w:t xml:space="preserve">… </w:t>
      </w:r>
      <w:proofErr w:type="gramStart"/>
      <w:r w:rsidR="008629EA">
        <w:t>An example</w:t>
      </w:r>
      <w:r w:rsidR="007A22A2">
        <w:t xml:space="preserve"> of a digital processor,</w:t>
      </w:r>
      <w:proofErr w:type="gramEnd"/>
      <w:r w:rsidR="008629EA">
        <w:t xml:space="preserve"> is</w:t>
      </w:r>
      <w:r w:rsidR="007A22A2">
        <w:t xml:space="preserve"> in</w:t>
      </w:r>
      <w:r w:rsidR="008629EA">
        <w:t xml:space="preserve"> the device you are p</w:t>
      </w:r>
      <w:r w:rsidR="00D8695D">
        <w:t>ossibly</w:t>
      </w:r>
      <w:r w:rsidR="008629EA">
        <w:t xml:space="preserve"> using to read this explanation</w:t>
      </w:r>
      <w:r w:rsidR="00AD427A">
        <w:t xml:space="preserve"> (if it’s not on printed out sheets of paper)</w:t>
      </w:r>
      <w:r w:rsidR="008629EA">
        <w:t>.</w:t>
      </w:r>
    </w:p>
    <w:p w14:paraId="6D36DF1E" w14:textId="2233AE16" w:rsidR="00C24C78" w:rsidRPr="007C4907" w:rsidRDefault="00033779" w:rsidP="009750D8">
      <w:pPr>
        <w:ind w:left="2127"/>
      </w:pPr>
      <w:r>
        <w:t>+</w:t>
      </w:r>
      <w:r w:rsidR="00C24C78">
        <w:rPr>
          <w:b/>
          <w:bCs/>
          <w:u w:val="single"/>
        </w:rPr>
        <w:t>Binary Gates</w:t>
      </w:r>
      <w:r w:rsidR="00C24C78">
        <w:t xml:space="preserve"> – Allow for two positions to be assumed… Open or closed… Which correspond to either the number one, or the number zero, respectively.</w:t>
      </w:r>
      <w:r w:rsidR="00581038">
        <w:t xml:space="preserve"> These ‘ones’ and ‘zeros’ can then be used as </w:t>
      </w:r>
      <w:r w:rsidR="00581038">
        <w:rPr>
          <w:b/>
          <w:bCs/>
          <w:u w:val="single"/>
        </w:rPr>
        <w:t>C</w:t>
      </w:r>
      <w:r w:rsidR="00581038" w:rsidRPr="00581038">
        <w:rPr>
          <w:b/>
          <w:bCs/>
          <w:u w:val="single"/>
        </w:rPr>
        <w:t xml:space="preserve">omputation </w:t>
      </w:r>
      <w:r w:rsidR="00581038">
        <w:rPr>
          <w:b/>
          <w:bCs/>
          <w:u w:val="single"/>
        </w:rPr>
        <w:t>I</w:t>
      </w:r>
      <w:r w:rsidR="00581038" w:rsidRPr="00581038">
        <w:rPr>
          <w:b/>
          <w:bCs/>
          <w:u w:val="single"/>
        </w:rPr>
        <w:t>nstructions</w:t>
      </w:r>
      <w:r w:rsidR="002C199E">
        <w:t xml:space="preserve">, as well as to carry out </w:t>
      </w:r>
      <w:r w:rsidR="002C199E">
        <w:rPr>
          <w:b/>
          <w:bCs/>
          <w:u w:val="single"/>
        </w:rPr>
        <w:t>Computation Instructions</w:t>
      </w:r>
      <w:r w:rsidR="00581038">
        <w:t xml:space="preserve">. (I encapsulate with apostrophes, because one and zero are human understandable interpretations of an open or closed gate, which computers don’t </w:t>
      </w:r>
      <w:proofErr w:type="gramStart"/>
      <w:r w:rsidR="00581038">
        <w:t>actually appreciate</w:t>
      </w:r>
      <w:proofErr w:type="gramEnd"/>
      <w:r w:rsidR="00581038">
        <w:t>… They just chug through millions to quadrillions of them per second, simultaneously opening and closing likewise number</w:t>
      </w:r>
      <w:r w:rsidR="004F62D7">
        <w:t>s</w:t>
      </w:r>
      <w:r w:rsidR="00581038">
        <w:t xml:space="preserve"> of gates</w:t>
      </w:r>
      <w:r w:rsidR="00581038" w:rsidRPr="007C4907">
        <w:t>).</w:t>
      </w:r>
    </w:p>
    <w:p w14:paraId="0B3D6B6F" w14:textId="26479170" w:rsidR="009750D8" w:rsidRDefault="00033779" w:rsidP="004F62D7">
      <w:pPr>
        <w:ind w:left="2127"/>
      </w:pPr>
      <w:r w:rsidRPr="00033779">
        <w:t>+</w:t>
      </w:r>
      <w:r w:rsidR="009750D8" w:rsidRPr="007C4907">
        <w:rPr>
          <w:b/>
          <w:bCs/>
          <w:u w:val="single"/>
        </w:rPr>
        <w:t>Computation Instructions</w:t>
      </w:r>
      <w:r w:rsidR="009750D8" w:rsidRPr="007C4907">
        <w:t xml:space="preserve"> are sets of binary bits (that is</w:t>
      </w:r>
      <w:r w:rsidR="00DF7ECD">
        <w:t>,</w:t>
      </w:r>
      <w:r w:rsidR="009750D8" w:rsidRPr="007C4907">
        <w:t xml:space="preserve"> chains of </w:t>
      </w:r>
      <w:r w:rsidR="00DF7ECD">
        <w:t xml:space="preserve">successive </w:t>
      </w:r>
      <w:r w:rsidR="00387764" w:rsidRPr="007C4907">
        <w:t xml:space="preserve">‘ones’ </w:t>
      </w:r>
      <w:r w:rsidR="00387764">
        <w:t xml:space="preserve">and </w:t>
      </w:r>
      <w:r w:rsidR="009750D8" w:rsidRPr="007C4907">
        <w:t>‘zeros’) which</w:t>
      </w:r>
      <w:r w:rsidR="00387764">
        <w:t xml:space="preserve"> load data into working compute memory </w:t>
      </w:r>
      <w:r w:rsidR="00DF7ECD">
        <w:t>at initiation of a</w:t>
      </w:r>
      <w:r w:rsidR="007E3685">
        <w:t>n</w:t>
      </w:r>
      <w:r w:rsidR="00DF7ECD">
        <w:t xml:space="preserve"> executable programme, and during the execution of the executable programme, </w:t>
      </w:r>
      <w:r w:rsidR="00387764">
        <w:t>by acting as addresses corresponding to some sort of high-performance rapid memory module (usually cache or RAM), that the processor understands</w:t>
      </w:r>
      <w:r w:rsidR="00DF360C">
        <w:t xml:space="preserve"> and is compatible with</w:t>
      </w:r>
      <w:r w:rsidR="00387764">
        <w:t>; and then when actual computation chain</w:t>
      </w:r>
      <w:r w:rsidR="007E3685">
        <w:t>s</w:t>
      </w:r>
      <w:r w:rsidR="00387764">
        <w:t xml:space="preserve"> of</w:t>
      </w:r>
      <w:r w:rsidR="00DF7ECD">
        <w:t xml:space="preserve"> successive</w:t>
      </w:r>
      <w:r w:rsidR="00387764">
        <w:t xml:space="preserve"> </w:t>
      </w:r>
      <w:r w:rsidR="00DF7ECD">
        <w:t>‘</w:t>
      </w:r>
      <w:r w:rsidR="00387764">
        <w:t>ones</w:t>
      </w:r>
      <w:r w:rsidR="00DF7ECD">
        <w:t>’</w:t>
      </w:r>
      <w:r w:rsidR="00387764">
        <w:t xml:space="preserve"> and </w:t>
      </w:r>
      <w:r w:rsidR="00DF7ECD">
        <w:t>‘</w:t>
      </w:r>
      <w:r w:rsidR="00387764">
        <w:t>zeros</w:t>
      </w:r>
      <w:r w:rsidR="00DF7ECD">
        <w:t>’</w:t>
      </w:r>
      <w:r w:rsidR="00387764">
        <w:t xml:space="preserve"> </w:t>
      </w:r>
      <w:r w:rsidR="00094F9E">
        <w:t>are</w:t>
      </w:r>
      <w:r w:rsidR="00387764">
        <w:t xml:space="preserve"> </w:t>
      </w:r>
      <w:r w:rsidR="00DF7ECD">
        <w:t>reached by the active processor core</w:t>
      </w:r>
      <w:r w:rsidR="00387764">
        <w:t>, the processor passes along each step (</w:t>
      </w:r>
      <w:r w:rsidR="00DF7ECD">
        <w:t xml:space="preserve">steps being represented by a </w:t>
      </w:r>
      <w:r w:rsidR="00387764">
        <w:t xml:space="preserve">specific processor </w:t>
      </w:r>
      <w:r w:rsidR="00DF7ECD">
        <w:t>designed</w:t>
      </w:r>
      <w:r w:rsidR="00387764">
        <w:t xml:space="preserve"> size of binary bits {</w:t>
      </w:r>
      <w:r w:rsidR="00BF3245">
        <w:t xml:space="preserve">contiguous </w:t>
      </w:r>
      <w:r w:rsidR="00503472">
        <w:t xml:space="preserve">small sections of </w:t>
      </w:r>
      <w:r w:rsidR="00387764">
        <w:t xml:space="preserve">the successive </w:t>
      </w:r>
      <w:r w:rsidR="00387764" w:rsidRPr="007C4907">
        <w:t>‘ones’</w:t>
      </w:r>
      <w:r w:rsidR="00387764">
        <w:t xml:space="preserve"> and zeros in the chain})</w:t>
      </w:r>
      <w:r w:rsidR="00DF7ECD">
        <w:t xml:space="preserve"> and performs vast amounts of a small set of possible transformations to binary bits in the working compute memory; for example you could have 0</w:t>
      </w:r>
      <w:r w:rsidR="007E198E">
        <w:t>001</w:t>
      </w:r>
      <w:r w:rsidR="00DF7ECD">
        <w:t xml:space="preserve"> (which </w:t>
      </w:r>
      <w:r w:rsidR="007E198E">
        <w:t>in our example</w:t>
      </w:r>
      <w:r w:rsidR="00DF7ECD">
        <w:t xml:space="preserve"> corresponds to </w:t>
      </w:r>
      <w:r w:rsidR="00DF360C">
        <w:t xml:space="preserve">a </w:t>
      </w:r>
      <w:r w:rsidR="00DF7ECD">
        <w:t xml:space="preserve">binary byte symbol for the number </w:t>
      </w:r>
      <w:r w:rsidR="007E198E">
        <w:t>one</w:t>
      </w:r>
      <w:r w:rsidR="00DF7ECD">
        <w:t xml:space="preserve">) in </w:t>
      </w:r>
      <w:r w:rsidR="00F10913">
        <w:t xml:space="preserve">memory </w:t>
      </w:r>
      <w:r w:rsidR="00DF7ECD">
        <w:t>address #</w:t>
      </w:r>
      <w:r w:rsidR="007E3685">
        <w:t>0005</w:t>
      </w:r>
      <w:r w:rsidR="00DF7ECD">
        <w:t xml:space="preserve"> through #</w:t>
      </w:r>
      <w:r w:rsidR="007E3685">
        <w:t>0008</w:t>
      </w:r>
      <w:r w:rsidR="00DF7ECD">
        <w:t>,</w:t>
      </w:r>
      <w:r w:rsidR="007E198E">
        <w:t xml:space="preserve"> and also you could have 0</w:t>
      </w:r>
      <w:r w:rsidR="007E3685">
        <w:t>01</w:t>
      </w:r>
      <w:r w:rsidR="007E198E">
        <w:t>0 (which in our example corresponds to the binary byte symbol for the number two)</w:t>
      </w:r>
      <w:r w:rsidR="007E198E" w:rsidRPr="007E198E">
        <w:t xml:space="preserve"> </w:t>
      </w:r>
      <w:r w:rsidR="007E198E">
        <w:t xml:space="preserve">in </w:t>
      </w:r>
      <w:r w:rsidR="00F10913">
        <w:t xml:space="preserve">memory </w:t>
      </w:r>
      <w:r w:rsidR="007E198E">
        <w:t>address #</w:t>
      </w:r>
      <w:r w:rsidR="007E3685">
        <w:t>0009</w:t>
      </w:r>
      <w:r w:rsidR="007E198E">
        <w:t xml:space="preserve"> through #</w:t>
      </w:r>
      <w:r w:rsidR="007E3685">
        <w:t>0012</w:t>
      </w:r>
      <w:r w:rsidR="007E198E">
        <w:t>;</w:t>
      </w:r>
      <w:r w:rsidR="00DF7ECD">
        <w:t xml:space="preserve"> and</w:t>
      </w:r>
      <w:r w:rsidR="007E198E">
        <w:t xml:space="preserve"> when</w:t>
      </w:r>
      <w:r w:rsidR="00DF7ECD">
        <w:t xml:space="preserve"> the </w:t>
      </w:r>
      <w:r w:rsidR="00DF7ECD">
        <w:lastRenderedPageBreak/>
        <w:t xml:space="preserve">processor reaches </w:t>
      </w:r>
      <w:r w:rsidR="00DF360C">
        <w:t xml:space="preserve">the first </w:t>
      </w:r>
      <w:r w:rsidR="00DF7ECD">
        <w:t>compute step</w:t>
      </w:r>
      <w:r w:rsidR="007E3685">
        <w:t xml:space="preserve"> in the instruction set</w:t>
      </w:r>
      <w:r w:rsidR="00DF7ECD">
        <w:t xml:space="preserve"> (</w:t>
      </w:r>
      <w:proofErr w:type="spellStart"/>
      <w:r w:rsidR="00DF7ECD">
        <w:t>lets</w:t>
      </w:r>
      <w:proofErr w:type="spellEnd"/>
      <w:r w:rsidR="00DF7ECD">
        <w:t xml:space="preserve"> </w:t>
      </w:r>
      <w:r w:rsidR="007E198E">
        <w:t xml:space="preserve">just </w:t>
      </w:r>
      <w:r w:rsidR="00DF7ECD">
        <w:t xml:space="preserve">say </w:t>
      </w:r>
      <w:r w:rsidR="007E198E">
        <w:t>represented by 0000 which is in the case of this example telling the processor to use an add operand on the two next steps</w:t>
      </w:r>
      <w:r w:rsidR="003C3C2B">
        <w:t xml:space="preserve"> {the next two binary 4-bit steps… in our example holding the value</w:t>
      </w:r>
      <w:r w:rsidR="00F85A55">
        <w:t>s 0101</w:t>
      </w:r>
      <w:r w:rsidR="00293309">
        <w:t xml:space="preserve"> which represents the </w:t>
      </w:r>
      <w:r w:rsidR="00532AB0">
        <w:t xml:space="preserve">memory </w:t>
      </w:r>
      <w:r w:rsidR="00293309">
        <w:t>index number 5</w:t>
      </w:r>
      <w:r w:rsidR="003C3C2B">
        <w:t xml:space="preserve"> [step offset 1] and </w:t>
      </w:r>
      <w:r w:rsidR="00760D14">
        <w:t>1001</w:t>
      </w:r>
      <w:r w:rsidR="003955A1">
        <w:t xml:space="preserve"> which represents the</w:t>
      </w:r>
      <w:r w:rsidR="00532AB0">
        <w:t xml:space="preserve"> memory</w:t>
      </w:r>
      <w:r w:rsidR="003955A1">
        <w:t xml:space="preserve"> index number 9</w:t>
      </w:r>
      <w:r w:rsidR="003C3C2B">
        <w:t xml:space="preserve"> [step offset 2]}, which are actually treated by processor design as </w:t>
      </w:r>
      <w:r w:rsidR="007E198E">
        <w:t>memory locations</w:t>
      </w:r>
      <w:r w:rsidR="00DF7ECD">
        <w:t>)</w:t>
      </w:r>
      <w:r w:rsidR="003C3C2B">
        <w:t xml:space="preserve">, then the processor will perform the necessary arithmetic to </w:t>
      </w:r>
      <w:r w:rsidR="00DF7ECD">
        <w:t>transform</w:t>
      </w:r>
      <w:r w:rsidR="003C3C2B">
        <w:t xml:space="preserve"> the number one </w:t>
      </w:r>
      <w:r w:rsidR="00DF360C">
        <w:t xml:space="preserve">represented </w:t>
      </w:r>
      <w:r w:rsidR="003C3C2B">
        <w:t>in memory locations</w:t>
      </w:r>
      <w:r w:rsidR="00DF360C">
        <w:t xml:space="preserve"> #</w:t>
      </w:r>
      <w:r w:rsidR="007E3685">
        <w:t>0005</w:t>
      </w:r>
      <w:r w:rsidR="00DF360C">
        <w:t xml:space="preserve"> through #</w:t>
      </w:r>
      <w:r w:rsidR="007E3685">
        <w:t>0008</w:t>
      </w:r>
      <w:r w:rsidR="003C3C2B">
        <w:t xml:space="preserve"> and the number two </w:t>
      </w:r>
      <w:r w:rsidR="00DF360C">
        <w:t xml:space="preserve">represented </w:t>
      </w:r>
      <w:r w:rsidR="003C3C2B">
        <w:t>in memory location</w:t>
      </w:r>
      <w:r w:rsidR="00DF360C">
        <w:t>s</w:t>
      </w:r>
      <w:r w:rsidR="003C3C2B">
        <w:t xml:space="preserve"> </w:t>
      </w:r>
      <w:r w:rsidR="00DF360C">
        <w:t>#</w:t>
      </w:r>
      <w:r w:rsidR="007E3685">
        <w:t>0009</w:t>
      </w:r>
      <w:r w:rsidR="00DF360C">
        <w:t xml:space="preserve"> through #</w:t>
      </w:r>
      <w:r w:rsidR="007E3685">
        <w:t>0012</w:t>
      </w:r>
      <w:r w:rsidR="003C3C2B">
        <w:t xml:space="preserve">, in order to return the </w:t>
      </w:r>
      <w:r w:rsidR="006E4C06">
        <w:t xml:space="preserve">human readable </w:t>
      </w:r>
      <w:r w:rsidR="003C3C2B">
        <w:t>number 3 to the user</w:t>
      </w:r>
      <w:r w:rsidR="00DF360C">
        <w:t xml:space="preserve"> (the return command being in </w:t>
      </w:r>
      <w:r w:rsidR="006814A5" w:rsidRPr="006814A5">
        <w:rPr>
          <w:b/>
          <w:bCs/>
          <w:u w:val="single"/>
        </w:rPr>
        <w:t>C</w:t>
      </w:r>
      <w:r w:rsidR="00DF360C" w:rsidRPr="006814A5">
        <w:rPr>
          <w:b/>
          <w:bCs/>
          <w:u w:val="single"/>
        </w:rPr>
        <w:t xml:space="preserve">omputation </w:t>
      </w:r>
      <w:r w:rsidR="006814A5" w:rsidRPr="006814A5">
        <w:rPr>
          <w:b/>
          <w:bCs/>
          <w:u w:val="single"/>
        </w:rPr>
        <w:t>Instruction</w:t>
      </w:r>
      <w:r w:rsidR="006814A5">
        <w:t xml:space="preserve"> </w:t>
      </w:r>
      <w:r w:rsidR="00DF360C">
        <w:t>step four {</w:t>
      </w:r>
      <w:r w:rsidR="006814A5" w:rsidRPr="006814A5">
        <w:t xml:space="preserve">that is </w:t>
      </w:r>
      <w:r w:rsidR="00DF360C" w:rsidRPr="00DF360C">
        <w:rPr>
          <w:b/>
          <w:bCs/>
          <w:u w:val="single"/>
        </w:rPr>
        <w:t>Computation Instruction</w:t>
      </w:r>
      <w:r w:rsidR="00DF360C">
        <w:t xml:space="preserve"> binary bit 13 through 16</w:t>
      </w:r>
      <w:r w:rsidR="00367661">
        <w:t xml:space="preserve"> [the fourth byte if you like in our example processor and instruction set</w:t>
      </w:r>
      <w:r w:rsidR="00A74EC1">
        <w:t>, which could be represented by a value 1111</w:t>
      </w:r>
      <w:r w:rsidR="00367661">
        <w:t>]</w:t>
      </w:r>
      <w:r w:rsidR="00DF360C">
        <w:t>}</w:t>
      </w:r>
      <w:r w:rsidR="00367661">
        <w:t>).</w:t>
      </w:r>
      <w:r w:rsidR="00DF360C">
        <w:t xml:space="preserve"> </w:t>
      </w:r>
      <w:r w:rsidR="00367661">
        <w:t xml:space="preserve">This is </w:t>
      </w:r>
      <w:r w:rsidR="003C3C2B">
        <w:t xml:space="preserve">likely </w:t>
      </w:r>
      <w:r w:rsidR="00367661">
        <w:t xml:space="preserve">to </w:t>
      </w:r>
      <w:r w:rsidR="003C3C2B">
        <w:t>caus</w:t>
      </w:r>
      <w:r w:rsidR="00367661">
        <w:t>e</w:t>
      </w:r>
      <w:r w:rsidR="003C3C2B">
        <w:t xml:space="preserve"> all sorts of Catholic glee for some, and all sorts of anti-Christian uproar for others</w:t>
      </w:r>
      <w:r w:rsidR="009750D8" w:rsidRPr="007C4907">
        <w:t xml:space="preserve">… </w:t>
      </w:r>
      <w:r w:rsidR="00367661">
        <w:t>R</w:t>
      </w:r>
      <w:r w:rsidR="007E3685">
        <w:t>e</w:t>
      </w:r>
      <w:r w:rsidR="00367661">
        <w:t>g</w:t>
      </w:r>
      <w:r w:rsidR="007E3685">
        <w:t>a</w:t>
      </w:r>
      <w:r w:rsidR="00367661">
        <w:t xml:space="preserve">rdless, instruction sets </w:t>
      </w:r>
      <w:r w:rsidR="009750D8" w:rsidRPr="007C4907">
        <w:t xml:space="preserve">ultimately allow a machine to learn </w:t>
      </w:r>
      <w:proofErr w:type="spellStart"/>
      <w:r w:rsidR="009750D8" w:rsidRPr="007C4907">
        <w:t>i_e</w:t>
      </w:r>
      <w:proofErr w:type="spellEnd"/>
      <w:r w:rsidR="009750D8" w:rsidRPr="007C4907">
        <w:t xml:space="preserve">_ the scientific domain of </w:t>
      </w:r>
      <w:r w:rsidR="009750D8" w:rsidRPr="007C4907">
        <w:rPr>
          <w:b/>
          <w:bCs/>
          <w:u w:val="single"/>
        </w:rPr>
        <w:t>ML</w:t>
      </w:r>
      <w:r w:rsidR="009750D8" w:rsidRPr="007C4907">
        <w:t xml:space="preserve">, which I hasten to add, </w:t>
      </w:r>
      <w:proofErr w:type="gramStart"/>
      <w:r w:rsidR="009750D8" w:rsidRPr="007C4907">
        <w:t>actually has</w:t>
      </w:r>
      <w:proofErr w:type="gramEnd"/>
      <w:r w:rsidR="009750D8" w:rsidRPr="007C4907">
        <w:t xml:space="preserve"> far reaching ramifications outside of science, just waiting to </w:t>
      </w:r>
      <w:r w:rsidR="00387764">
        <w:t xml:space="preserve">be </w:t>
      </w:r>
      <w:r w:rsidR="009750D8" w:rsidRPr="007C4907">
        <w:t>explored, discovered, experienced, and promoted or restricted!</w:t>
      </w:r>
    </w:p>
    <w:p w14:paraId="6BB2F4CA" w14:textId="799AE04A" w:rsidR="00134045" w:rsidRPr="00134045" w:rsidRDefault="00134045" w:rsidP="00604699">
      <w:pPr>
        <w:ind w:left="2127"/>
      </w:pPr>
      <w:r>
        <w:t>+</w:t>
      </w:r>
      <w:r w:rsidRPr="00134045">
        <w:rPr>
          <w:b/>
          <w:bCs/>
          <w:u w:val="single"/>
        </w:rPr>
        <w:t>Cap</w:t>
      </w:r>
      <w:r>
        <w:rPr>
          <w:b/>
          <w:bCs/>
          <w:u w:val="single"/>
        </w:rPr>
        <w:t>a</w:t>
      </w:r>
      <w:r w:rsidRPr="00134045">
        <w:rPr>
          <w:b/>
          <w:bCs/>
          <w:u w:val="single"/>
        </w:rPr>
        <w:t>citor Memory</w:t>
      </w:r>
      <w:r>
        <w:t xml:space="preserve"> – Based on the coupling of many transistor-capacitor pairs</w:t>
      </w:r>
      <w:r w:rsidR="00604699">
        <w:t xml:space="preserve"> (memory cells)</w:t>
      </w:r>
      <w:r>
        <w:t xml:space="preserve"> in an integrated circuit. Each pair acts as a store for a single binary bit. The transistor has t</w:t>
      </w:r>
      <w:r w:rsidR="00604699">
        <w:t>hree</w:t>
      </w:r>
      <w:r>
        <w:t xml:space="preserve"> functions: 1. To read the memory cell </w:t>
      </w:r>
      <w:proofErr w:type="spellStart"/>
      <w:r>
        <w:t>i_e</w:t>
      </w:r>
      <w:proofErr w:type="spellEnd"/>
      <w:r>
        <w:t xml:space="preserve">_ the state of the capacitor (full {one} or empty {zero}); 2. To </w:t>
      </w:r>
      <w:r w:rsidR="00604699">
        <w:t xml:space="preserve">rapidly </w:t>
      </w:r>
      <w:r>
        <w:t xml:space="preserve">fill the memory cell </w:t>
      </w:r>
      <w:r w:rsidR="00604699">
        <w:t xml:space="preserve">capacitor </w:t>
      </w:r>
      <w:r>
        <w:t>with electrons</w:t>
      </w:r>
      <w:r w:rsidR="00604699">
        <w:t>; 3. To rapidly empty the memory cell capacitor of electrons</w:t>
      </w:r>
      <w:r>
        <w:t>.</w:t>
      </w:r>
      <w:r w:rsidR="00604699">
        <w:t xml:space="preserve"> Please also be aware, that the capacitor leaks relatively rapidly (many times per second if it keeps getting refilled with electrons each time). As such there is a high-frequency of background memory-controller recharge of full capacitors, usually thousands of times per second.</w:t>
      </w:r>
    </w:p>
    <w:p w14:paraId="447D1432" w14:textId="220AB988" w:rsidR="00134045" w:rsidRPr="00604699" w:rsidRDefault="00134045" w:rsidP="00604699">
      <w:pPr>
        <w:ind w:left="2127"/>
      </w:pPr>
      <w:r>
        <w:t>+</w:t>
      </w:r>
      <w:r w:rsidRPr="00134045">
        <w:rPr>
          <w:b/>
          <w:bCs/>
          <w:u w:val="single"/>
        </w:rPr>
        <w:t>Magnetic Memory</w:t>
      </w:r>
      <w:r w:rsidR="00604699">
        <w:t xml:space="preserve"> – Based on dipole switching, instead of </w:t>
      </w:r>
      <w:r w:rsidR="00604699" w:rsidRPr="00604699">
        <w:rPr>
          <w:b/>
          <w:bCs/>
          <w:u w:val="single"/>
        </w:rPr>
        <w:t>Binary Gates</w:t>
      </w:r>
      <w:r w:rsidR="00604699">
        <w:t>.</w:t>
      </w:r>
      <w:r w:rsidR="00421D62">
        <w:t xml:space="preserve"> D</w:t>
      </w:r>
      <w:r w:rsidR="00421D62" w:rsidRPr="00421D62">
        <w:t>ata is read by sensing the resistance</w:t>
      </w:r>
      <w:r w:rsidR="00421D62">
        <w:t xml:space="preserve"> </w:t>
      </w:r>
      <w:r w:rsidR="00FD750E">
        <w:t xml:space="preserve">of </w:t>
      </w:r>
      <w:r w:rsidR="00421D62">
        <w:t>dipole storage elements</w:t>
      </w:r>
      <w:r w:rsidR="00FD750E">
        <w:t xml:space="preserve">. Data is written, by inducing a nanometre-localised strong electrical field corresponding to the orientation </w:t>
      </w:r>
      <w:r w:rsidR="009106C6">
        <w:t xml:space="preserve">(positive charge {one} or negative charge {zero}) </w:t>
      </w:r>
      <w:r w:rsidR="00FD750E">
        <w:t>desired in the dipole storage element.</w:t>
      </w:r>
    </w:p>
    <w:p w14:paraId="612F3A70" w14:textId="72EA8066" w:rsidR="00693764" w:rsidRDefault="00EC25DC" w:rsidP="009750D8">
      <w:pPr>
        <w:ind w:left="1418" w:hanging="11"/>
      </w:pPr>
      <w:r w:rsidRPr="007C4907">
        <w:t>+</w:t>
      </w:r>
      <w:r w:rsidRPr="007C4907">
        <w:rPr>
          <w:b/>
          <w:bCs/>
          <w:u w:val="single"/>
        </w:rPr>
        <w:t>Magnetic</w:t>
      </w:r>
      <w:r w:rsidR="00FD750E">
        <w:rPr>
          <w:b/>
          <w:bCs/>
          <w:u w:val="single"/>
        </w:rPr>
        <w:t xml:space="preserve"> Processor</w:t>
      </w:r>
      <w:r w:rsidRPr="007C4907">
        <w:t xml:space="preserve"> –</w:t>
      </w:r>
      <w:r w:rsidR="00D03281" w:rsidRPr="007C4907">
        <w:t xml:space="preserve"> I won’t discuss them much yet, because it is very e</w:t>
      </w:r>
      <w:r w:rsidR="00D03281">
        <w:t xml:space="preserve">arly days, and I suspect that all current form-factors will be obsolete well before magnetic processors reach mass-market... All I will say, is that they are currently mainly used as a form of </w:t>
      </w:r>
      <w:r w:rsidR="00134045">
        <w:t>medium</w:t>
      </w:r>
      <w:r w:rsidR="00D03281">
        <w:t>-term, high-performance data storage. This is only a small part of their computation usefulness for mankind in my opinion.</w:t>
      </w:r>
    </w:p>
    <w:p w14:paraId="22D61BE0" w14:textId="28391918" w:rsidR="00693764" w:rsidRPr="00683526" w:rsidRDefault="00693764" w:rsidP="009750D8">
      <w:pPr>
        <w:ind w:left="1418" w:hanging="11"/>
      </w:pPr>
      <w:r>
        <w:t>+</w:t>
      </w:r>
      <w:r w:rsidRPr="00693764">
        <w:rPr>
          <w:b/>
          <w:bCs/>
          <w:u w:val="single"/>
        </w:rPr>
        <w:t>Optical</w:t>
      </w:r>
      <w:r w:rsidR="00FD750E">
        <w:rPr>
          <w:b/>
          <w:bCs/>
          <w:u w:val="single"/>
        </w:rPr>
        <w:t xml:space="preserve"> Processor</w:t>
      </w:r>
      <w:r>
        <w:t xml:space="preserve"> – </w:t>
      </w:r>
      <w:r w:rsidR="00D03281">
        <w:t xml:space="preserve">I won’t discuss them much yet, because it is very early days, and I suspect that all current form-factors will be obsolete well before optical processors reach mass-market... All I will say, is that they are currently </w:t>
      </w:r>
      <w:r w:rsidR="00683526">
        <w:t>seemingly ignored, in comparison to how vital they are to the next generation of computation for AI. You see, most of the</w:t>
      </w:r>
      <w:r w:rsidR="001064AF">
        <w:t xml:space="preserve"> digital</w:t>
      </w:r>
      <w:r w:rsidR="00683526">
        <w:t xml:space="preserve"> </w:t>
      </w:r>
      <w:r w:rsidR="00B333FF">
        <w:rPr>
          <w:b/>
          <w:bCs/>
          <w:u w:val="single"/>
        </w:rPr>
        <w:t>Machine</w:t>
      </w:r>
      <w:r w:rsidR="00683526">
        <w:rPr>
          <w:b/>
          <w:bCs/>
          <w:u w:val="single"/>
        </w:rPr>
        <w:t xml:space="preserve"> Learning</w:t>
      </w:r>
      <w:r w:rsidR="00683526">
        <w:t xml:space="preserve"> algorithms are best suited for optical computation. The reason, is that </w:t>
      </w:r>
      <w:r w:rsidR="001064AF">
        <w:t>optical processors</w:t>
      </w:r>
      <w:r w:rsidR="00683526">
        <w:t xml:space="preserve"> are </w:t>
      </w:r>
      <w:r w:rsidR="00683526">
        <w:lastRenderedPageBreak/>
        <w:t xml:space="preserve">magnitudes better than digital processors in terms of energy efficiency, and also </w:t>
      </w:r>
      <w:r w:rsidR="001064AF">
        <w:t>magnitudes</w:t>
      </w:r>
      <w:r w:rsidR="00683526">
        <w:t xml:space="preserve"> better than digital processors in terms of size efficiency</w:t>
      </w:r>
      <w:r w:rsidR="002C356F">
        <w:t>; and, they can both perform similar operations on data (except optical is clearly for hyperscale data applications {more than quadrillions of datapoints}, as opposed to digital, which tends to struggle with data sizes above trillions of datapoints {even if you scale ‘up and out’ baby!})</w:t>
      </w:r>
      <w:r w:rsidR="00683526">
        <w:t>. The current problem is caused</w:t>
      </w:r>
      <w:r w:rsidR="00B333FF">
        <w:t>,</w:t>
      </w:r>
      <w:r w:rsidR="00683526">
        <w:t xml:space="preserve"> by ‘intentional’ vested-interest</w:t>
      </w:r>
      <w:r w:rsidR="00B333FF">
        <w:t xml:space="preserve"> or ignorance-based</w:t>
      </w:r>
      <w:r w:rsidR="00683526">
        <w:t xml:space="preserve"> avoidance</w:t>
      </w:r>
      <w:r w:rsidR="00B333FF">
        <w:t>,</w:t>
      </w:r>
      <w:r w:rsidR="00683526">
        <w:t xml:space="preserve"> of funding for the research and development</w:t>
      </w:r>
      <w:r w:rsidR="001064AF">
        <w:t xml:space="preserve"> activities related to optical processors</w:t>
      </w:r>
      <w:r w:rsidR="00683526">
        <w:t>. This is a massive shame for the technological future of mankind this century!</w:t>
      </w:r>
    </w:p>
    <w:p w14:paraId="6696110A" w14:textId="76E031F5" w:rsidR="00EC25DC" w:rsidRDefault="00693764" w:rsidP="009750D8">
      <w:pPr>
        <w:ind w:left="1418"/>
      </w:pPr>
      <w:r>
        <w:t>+</w:t>
      </w:r>
      <w:r w:rsidRPr="00693764">
        <w:rPr>
          <w:b/>
          <w:bCs/>
          <w:u w:val="single"/>
        </w:rPr>
        <w:t>Quantum</w:t>
      </w:r>
      <w:r w:rsidR="00FD750E">
        <w:rPr>
          <w:b/>
          <w:bCs/>
          <w:u w:val="single"/>
        </w:rPr>
        <w:t xml:space="preserve"> Processor</w:t>
      </w:r>
      <w:r>
        <w:t xml:space="preserve"> – </w:t>
      </w:r>
      <w:r w:rsidR="00C24C78">
        <w:t xml:space="preserve">I won’t discuss them much yet, because it is very early days, and I suspect that all current form-factors will be obsolete </w:t>
      </w:r>
      <w:r w:rsidR="00BD7A70">
        <w:t xml:space="preserve">well </w:t>
      </w:r>
      <w:r w:rsidR="00C24C78">
        <w:t>before quantum processors reach mass-market... All I will say, is that they are basically souped</w:t>
      </w:r>
      <w:r w:rsidR="00273CBC">
        <w:t>-</w:t>
      </w:r>
      <w:r w:rsidR="00C24C78">
        <w:t>up digital processors, which can compute based on</w:t>
      </w:r>
      <w:r w:rsidR="00273CBC">
        <w:t xml:space="preserve"> usually sub-nanometre-sized </w:t>
      </w:r>
      <w:r w:rsidR="00BD7A70" w:rsidRPr="00BD7A70">
        <w:rPr>
          <w:b/>
          <w:bCs/>
          <w:u w:val="single"/>
        </w:rPr>
        <w:t xml:space="preserve">Particle </w:t>
      </w:r>
      <w:r w:rsidR="00273CBC">
        <w:rPr>
          <w:b/>
          <w:bCs/>
          <w:u w:val="single"/>
        </w:rPr>
        <w:t>Distributio</w:t>
      </w:r>
      <w:r w:rsidR="00BD7A70">
        <w:rPr>
          <w:b/>
          <w:bCs/>
          <w:u w:val="single"/>
        </w:rPr>
        <w:t>ns</w:t>
      </w:r>
      <w:r w:rsidR="00BD7A70">
        <w:t xml:space="preserve">… As opposed to the digital processor, which is based ‘merely’ on </w:t>
      </w:r>
      <w:r w:rsidR="00436671" w:rsidRPr="00436671">
        <w:rPr>
          <w:b/>
          <w:bCs/>
          <w:u w:val="single"/>
        </w:rPr>
        <w:t>B</w:t>
      </w:r>
      <w:r w:rsidR="00BD7A70" w:rsidRPr="00436671">
        <w:rPr>
          <w:b/>
          <w:bCs/>
          <w:u w:val="single"/>
        </w:rPr>
        <w:t xml:space="preserve">inary </w:t>
      </w:r>
      <w:r w:rsidR="00436671">
        <w:rPr>
          <w:b/>
          <w:bCs/>
          <w:u w:val="single"/>
        </w:rPr>
        <w:t>G</w:t>
      </w:r>
      <w:r w:rsidR="00BD7A70" w:rsidRPr="00436671">
        <w:rPr>
          <w:b/>
          <w:bCs/>
          <w:u w:val="single"/>
        </w:rPr>
        <w:t>ates</w:t>
      </w:r>
      <w:r w:rsidR="00BD7A70">
        <w:t>.</w:t>
      </w:r>
    </w:p>
    <w:p w14:paraId="7E63CA3B" w14:textId="6A88C1C3" w:rsidR="00E173BC" w:rsidRDefault="00BD7A70" w:rsidP="00612537">
      <w:pPr>
        <w:ind w:left="2127"/>
      </w:pPr>
      <w:r>
        <w:rPr>
          <w:b/>
          <w:bCs/>
          <w:u w:val="single"/>
        </w:rPr>
        <w:t>Particle Distributions</w:t>
      </w:r>
      <w:r>
        <w:t xml:space="preserve"> – Allow for many (an almost infinite number) of pseudo gate positions to be assumed… Basically it works like a </w:t>
      </w:r>
      <w:proofErr w:type="gramStart"/>
      <w:r w:rsidR="001064AF">
        <w:t xml:space="preserve">pseudo </w:t>
      </w:r>
      <w:r w:rsidR="00436671" w:rsidRPr="00436671">
        <w:rPr>
          <w:b/>
          <w:bCs/>
          <w:u w:val="single"/>
        </w:rPr>
        <w:t>B</w:t>
      </w:r>
      <w:r w:rsidRPr="00436671">
        <w:rPr>
          <w:b/>
          <w:bCs/>
          <w:u w:val="single"/>
        </w:rPr>
        <w:t>inary</w:t>
      </w:r>
      <w:proofErr w:type="gramEnd"/>
      <w:r w:rsidRPr="00436671">
        <w:rPr>
          <w:b/>
          <w:bCs/>
          <w:u w:val="single"/>
        </w:rPr>
        <w:t xml:space="preserve"> </w:t>
      </w:r>
      <w:r w:rsidR="00436671" w:rsidRPr="00436671">
        <w:rPr>
          <w:b/>
          <w:bCs/>
          <w:u w:val="single"/>
        </w:rPr>
        <w:t>G</w:t>
      </w:r>
      <w:r w:rsidRPr="00436671">
        <w:rPr>
          <w:b/>
          <w:bCs/>
          <w:u w:val="single"/>
        </w:rPr>
        <w:t>ate</w:t>
      </w:r>
      <w:r>
        <w:t xml:space="preserve"> which can partially open or close, to any degree in between fully open or fully closed… These partial gate positions correspond to fractional numbers between</w:t>
      </w:r>
      <w:r w:rsidR="00E173BC">
        <w:t xml:space="preserve"> and including</w:t>
      </w:r>
      <w:r>
        <w:t xml:space="preserve"> one and zero… But please remember that the computation is not actually in the form-factor of a gate, but rather, it is in the form-factor of collections of sub-atomic particles such as electrons, protons, or ions, which at rest</w:t>
      </w:r>
      <w:r w:rsidR="00EC30E9">
        <w:t>,</w:t>
      </w:r>
      <w:r>
        <w:t xml:space="preserve"> are travelling so fast within a specific computation chamber</w:t>
      </w:r>
      <w:r w:rsidR="00316D42">
        <w:t>/substrate</w:t>
      </w:r>
      <w:r w:rsidR="00EC30E9">
        <w:t>, that the resolution of their position, velocity, trajectory</w:t>
      </w:r>
      <w:r w:rsidR="00E173BC">
        <w:t>,</w:t>
      </w:r>
      <w:r w:rsidR="00EE3472">
        <w:t xml:space="preserve"> and spin,</w:t>
      </w:r>
      <w:r w:rsidR="00E173BC">
        <w:t xml:space="preserve"> </w:t>
      </w:r>
      <w:r w:rsidR="00EC30E9">
        <w:t xml:space="preserve">forms a distribution, when measured over a successive number of </w:t>
      </w:r>
      <w:r w:rsidR="00E173BC">
        <w:t xml:space="preserve">measurement </w:t>
      </w:r>
      <w:r w:rsidR="00EC30E9">
        <w:t>instances.</w:t>
      </w:r>
      <w:r w:rsidR="00E173BC">
        <w:t xml:space="preserve"> These computation chambers</w:t>
      </w:r>
      <w:r w:rsidR="00316D42">
        <w:t>/substrates</w:t>
      </w:r>
      <w:r w:rsidR="00E173BC">
        <w:t xml:space="preserve"> can compute, because they are initialised to a specific state preceding each measurement, and the particles involved in the computation chamber</w:t>
      </w:r>
      <w:r w:rsidR="00316D42">
        <w:t>/substrate</w:t>
      </w:r>
      <w:r w:rsidR="00E173BC">
        <w:t xml:space="preserve"> probabilistically undergo </w:t>
      </w:r>
      <w:r w:rsidR="00EE3472">
        <w:t xml:space="preserve">extremely similar, if not exactly </w:t>
      </w:r>
      <w:r w:rsidR="00E173BC">
        <w:t>the same interactions</w:t>
      </w:r>
      <w:r w:rsidR="001064AF">
        <w:t xml:space="preserve"> each time</w:t>
      </w:r>
      <w:r w:rsidR="00E173BC">
        <w:t>, which leads to the statistically significant repetition of a particular position, velocity,</w:t>
      </w:r>
      <w:r w:rsidR="00EE3472">
        <w:t xml:space="preserve"> </w:t>
      </w:r>
      <w:r w:rsidR="00E173BC">
        <w:t>trajectory</w:t>
      </w:r>
      <w:r w:rsidR="00EE3472">
        <w:t>, and s</w:t>
      </w:r>
      <w:r w:rsidR="00DE318B">
        <w:t>p</w:t>
      </w:r>
      <w:r w:rsidR="00EE3472">
        <w:t>in</w:t>
      </w:r>
      <w:r w:rsidR="00E173BC">
        <w:t xml:space="preserve"> distribution</w:t>
      </w:r>
      <w:r w:rsidR="001064AF">
        <w:t>, over a collection of measurements</w:t>
      </w:r>
      <w:r w:rsidR="00E173BC">
        <w:t>… Try that one on for size O Einstein!</w:t>
      </w:r>
    </w:p>
    <w:p w14:paraId="2BC454E9" w14:textId="1B542F10" w:rsidR="009750D8" w:rsidRDefault="00C6380C" w:rsidP="00ED4662">
      <w:pPr>
        <w:ind w:left="1418"/>
      </w:pPr>
      <w:r w:rsidRPr="00C6380C">
        <w:t>+</w:t>
      </w:r>
      <w:r>
        <w:rPr>
          <w:b/>
          <w:bCs/>
          <w:u w:val="single"/>
        </w:rPr>
        <w:t>Platform</w:t>
      </w:r>
      <w:r>
        <w:t xml:space="preserve"> – At least one software executable file with its constituent variable files (usually at least an environmental variables file, an initiation variables file, and a global variables file) {this is the </w:t>
      </w:r>
      <w:r w:rsidR="00425C39">
        <w:t>potential</w:t>
      </w:r>
      <w:r>
        <w:t xml:space="preserve"> of the system}; along with its collateral initiation data, operational data, and termination data </w:t>
      </w:r>
      <w:r w:rsidR="00ED4662">
        <w:t xml:space="preserve">{this is the </w:t>
      </w:r>
      <w:r w:rsidR="00425C39">
        <w:t>cause</w:t>
      </w:r>
      <w:r w:rsidR="00ED4662">
        <w:t xml:space="preserve"> of the system}</w:t>
      </w:r>
      <w:r w:rsidR="00865127">
        <w:t xml:space="preserve">; and finally, </w:t>
      </w:r>
      <w:r w:rsidR="00ED4662">
        <w:t>a native structure composed of at least a compute core with networking ports, but usually a lot more, like rapid access memory, long-term storage, mainframe (</w:t>
      </w:r>
      <w:r w:rsidR="00ED4662" w:rsidRPr="00ED4662">
        <w:rPr>
          <w:b/>
          <w:bCs/>
          <w:u w:val="single"/>
        </w:rPr>
        <w:t>Digital</w:t>
      </w:r>
      <w:r w:rsidR="00ED4662">
        <w:t xml:space="preserve"> {physically stationary but digitally mobile}), </w:t>
      </w:r>
      <w:proofErr w:type="spellStart"/>
      <w:r w:rsidR="00ED4662">
        <w:t>androidframe</w:t>
      </w:r>
      <w:proofErr w:type="spellEnd"/>
      <w:r w:rsidR="00ED4662">
        <w:t xml:space="preserve"> (</w:t>
      </w:r>
      <w:r w:rsidR="00ED4662" w:rsidRPr="00ED4662">
        <w:rPr>
          <w:b/>
          <w:bCs/>
          <w:u w:val="single"/>
        </w:rPr>
        <w:t>Robotic</w:t>
      </w:r>
      <w:r w:rsidR="00ED4662">
        <w:t xml:space="preserve"> {both physically and digitally mobile}), sensory devices, and actuator devices {this is the </w:t>
      </w:r>
      <w:r w:rsidR="00425C39">
        <w:t>effect</w:t>
      </w:r>
      <w:r w:rsidR="00ED4662">
        <w:t xml:space="preserve"> of the system}</w:t>
      </w:r>
      <w:r>
        <w:t>.</w:t>
      </w:r>
    </w:p>
    <w:p w14:paraId="571A3DE5" w14:textId="77777777" w:rsidR="00ED4662" w:rsidRDefault="00ED4662" w:rsidP="00ED4662"/>
    <w:p w14:paraId="052D097F" w14:textId="473CDF62" w:rsidR="00A26A01" w:rsidRDefault="00A26A01" w:rsidP="00A26A01">
      <w:pPr>
        <w:pStyle w:val="Heading1"/>
      </w:pPr>
      <w:r>
        <w:lastRenderedPageBreak/>
        <w:t>M</w:t>
      </w:r>
      <w:r w:rsidR="005828BA">
        <w:t>i</w:t>
      </w:r>
      <w:r>
        <w:t>cro Explanation</w:t>
      </w:r>
    </w:p>
    <w:p w14:paraId="4AA8A509" w14:textId="4706FA75" w:rsidR="004C14AC" w:rsidRDefault="004C14AC" w:rsidP="004C14AC">
      <w:r>
        <w:t xml:space="preserve">The acronym, </w:t>
      </w:r>
      <w:r>
        <w:rPr>
          <w:b/>
          <w:bCs/>
          <w:u w:val="single"/>
        </w:rPr>
        <w:t>ML</w:t>
      </w:r>
      <w:r>
        <w:t xml:space="preserve">, </w:t>
      </w:r>
      <w:r w:rsidR="009E6F40">
        <w:t xml:space="preserve">commonly </w:t>
      </w:r>
      <w:r>
        <w:t xml:space="preserve">stands for </w:t>
      </w:r>
      <w:r>
        <w:rPr>
          <w:b/>
          <w:bCs/>
          <w:u w:val="single"/>
        </w:rPr>
        <w:t>Machine Learning</w:t>
      </w:r>
      <w:r>
        <w:t>.</w:t>
      </w:r>
    </w:p>
    <w:p w14:paraId="06E7418D" w14:textId="0C809F55" w:rsidR="008D625B" w:rsidRDefault="004C14AC" w:rsidP="004C14AC">
      <w:r>
        <w:rPr>
          <w:b/>
          <w:bCs/>
          <w:u w:val="single"/>
        </w:rPr>
        <w:t>Machine Learning</w:t>
      </w:r>
      <w:r>
        <w:t xml:space="preserve"> is a label which refers to any computer algorithm that can</w:t>
      </w:r>
      <w:r w:rsidR="003439C9">
        <w:t xml:space="preserve"> be</w:t>
      </w:r>
      <w:r>
        <w:t xml:space="preserve"> </w:t>
      </w:r>
      <w:r w:rsidR="008D625B">
        <w:t>compute</w:t>
      </w:r>
      <w:r w:rsidR="003439C9">
        <w:t>d</w:t>
      </w:r>
      <w:r>
        <w:t xml:space="preserve"> </w:t>
      </w:r>
      <w:r w:rsidR="008D625B">
        <w:t xml:space="preserve">in order to </w:t>
      </w:r>
      <w:r w:rsidR="008D625B">
        <w:rPr>
          <w:b/>
          <w:bCs/>
          <w:u w:val="single"/>
        </w:rPr>
        <w:t>T</w:t>
      </w:r>
      <w:r w:rsidR="008D625B" w:rsidRPr="008D625B">
        <w:rPr>
          <w:b/>
          <w:bCs/>
          <w:u w:val="single"/>
        </w:rPr>
        <w:t>rain</w:t>
      </w:r>
      <w:r w:rsidR="008D625B">
        <w:t xml:space="preserve"> </w:t>
      </w:r>
      <w:r>
        <w:t>on input data</w:t>
      </w:r>
      <w:r w:rsidR="008D625B">
        <w:t xml:space="preserve"> samples</w:t>
      </w:r>
      <w:r>
        <w:t xml:space="preserve">, </w:t>
      </w:r>
      <w:r w:rsidR="008D625B">
        <w:t>and thereby</w:t>
      </w:r>
      <w:r>
        <w:t xml:space="preserve"> create a </w:t>
      </w:r>
      <w:r w:rsidR="008D625B">
        <w:rPr>
          <w:b/>
          <w:bCs/>
          <w:u w:val="single"/>
        </w:rPr>
        <w:t>M</w:t>
      </w:r>
      <w:r w:rsidRPr="008D625B">
        <w:rPr>
          <w:b/>
          <w:bCs/>
          <w:u w:val="single"/>
        </w:rPr>
        <w:t xml:space="preserve">odel </w:t>
      </w:r>
      <w:r w:rsidR="008D625B">
        <w:rPr>
          <w:b/>
          <w:bCs/>
          <w:u w:val="single"/>
        </w:rPr>
        <w:t>O</w:t>
      </w:r>
      <w:r w:rsidRPr="008D625B">
        <w:rPr>
          <w:b/>
          <w:bCs/>
          <w:u w:val="single"/>
        </w:rPr>
        <w:t xml:space="preserve">f </w:t>
      </w:r>
      <w:r w:rsidR="008D625B">
        <w:rPr>
          <w:b/>
          <w:bCs/>
          <w:u w:val="single"/>
        </w:rPr>
        <w:t>P</w:t>
      </w:r>
      <w:r w:rsidRPr="008D625B">
        <w:rPr>
          <w:b/>
          <w:bCs/>
          <w:u w:val="single"/>
        </w:rPr>
        <w:t>atterns</w:t>
      </w:r>
      <w:r>
        <w:t xml:space="preserve"> within</w:t>
      </w:r>
      <w:r w:rsidR="008D625B">
        <w:t xml:space="preserve"> the aggregate input</w:t>
      </w:r>
      <w:r>
        <w:t xml:space="preserve"> </w:t>
      </w:r>
      <w:r w:rsidR="008D625B">
        <w:rPr>
          <w:b/>
          <w:bCs/>
          <w:u w:val="single"/>
        </w:rPr>
        <w:t>L</w:t>
      </w:r>
      <w:r w:rsidR="008D625B" w:rsidRPr="008D625B">
        <w:rPr>
          <w:b/>
          <w:bCs/>
          <w:u w:val="single"/>
        </w:rPr>
        <w:t>atent-</w:t>
      </w:r>
      <w:r w:rsidR="008D625B">
        <w:rPr>
          <w:b/>
          <w:bCs/>
          <w:u w:val="single"/>
        </w:rPr>
        <w:t>S</w:t>
      </w:r>
      <w:r w:rsidR="008D625B" w:rsidRPr="008D625B">
        <w:rPr>
          <w:b/>
          <w:bCs/>
          <w:u w:val="single"/>
        </w:rPr>
        <w:t>pace</w:t>
      </w:r>
      <w:r w:rsidR="008D625B">
        <w:t xml:space="preserve"> range of all the combined</w:t>
      </w:r>
      <w:r>
        <w:t xml:space="preserve"> input data</w:t>
      </w:r>
      <w:r w:rsidR="008D625B">
        <w:t xml:space="preserve"> samples, which results in the storage of </w:t>
      </w:r>
      <w:r w:rsidR="003439C9">
        <w:rPr>
          <w:b/>
          <w:bCs/>
          <w:u w:val="single"/>
        </w:rPr>
        <w:t>R</w:t>
      </w:r>
      <w:r w:rsidR="008D625B" w:rsidRPr="003439C9">
        <w:rPr>
          <w:b/>
          <w:bCs/>
          <w:u w:val="single"/>
        </w:rPr>
        <w:t xml:space="preserve">elationship </w:t>
      </w:r>
      <w:r w:rsidR="003439C9">
        <w:rPr>
          <w:b/>
          <w:bCs/>
          <w:u w:val="single"/>
        </w:rPr>
        <w:t>R</w:t>
      </w:r>
      <w:r w:rsidR="008D625B" w:rsidRPr="003439C9">
        <w:rPr>
          <w:b/>
          <w:bCs/>
          <w:u w:val="single"/>
        </w:rPr>
        <w:t>epresentations</w:t>
      </w:r>
      <w:r w:rsidR="008D625B">
        <w:t xml:space="preserve"> of each input data sample to </w:t>
      </w:r>
      <w:r w:rsidR="003439C9">
        <w:t>at least one</w:t>
      </w:r>
      <w:r w:rsidR="008D625B">
        <w:t xml:space="preserve"> </w:t>
      </w:r>
      <w:r w:rsidR="008D625B">
        <w:rPr>
          <w:b/>
          <w:bCs/>
          <w:u w:val="single"/>
        </w:rPr>
        <w:t>S</w:t>
      </w:r>
      <w:r w:rsidR="008D625B" w:rsidRPr="008D625B">
        <w:rPr>
          <w:b/>
          <w:bCs/>
          <w:u w:val="single"/>
        </w:rPr>
        <w:t>upervised</w:t>
      </w:r>
      <w:r w:rsidR="008D625B">
        <w:t xml:space="preserve">, </w:t>
      </w:r>
      <w:r w:rsidR="008D625B">
        <w:rPr>
          <w:b/>
          <w:bCs/>
          <w:u w:val="single"/>
        </w:rPr>
        <w:t>S</w:t>
      </w:r>
      <w:r w:rsidR="008D625B" w:rsidRPr="008D625B">
        <w:rPr>
          <w:b/>
          <w:bCs/>
          <w:u w:val="single"/>
        </w:rPr>
        <w:t>emi-</w:t>
      </w:r>
      <w:r w:rsidR="008D625B">
        <w:rPr>
          <w:b/>
          <w:bCs/>
          <w:u w:val="single"/>
        </w:rPr>
        <w:t>S</w:t>
      </w:r>
      <w:r w:rsidR="008D625B" w:rsidRPr="008D625B">
        <w:rPr>
          <w:b/>
          <w:bCs/>
          <w:u w:val="single"/>
        </w:rPr>
        <w:t>upervised</w:t>
      </w:r>
      <w:r w:rsidR="008D625B">
        <w:t xml:space="preserve">, or </w:t>
      </w:r>
      <w:r w:rsidR="008D625B">
        <w:rPr>
          <w:b/>
          <w:bCs/>
          <w:u w:val="single"/>
        </w:rPr>
        <w:t>U</w:t>
      </w:r>
      <w:r w:rsidR="008D625B" w:rsidRPr="008D625B">
        <w:rPr>
          <w:b/>
          <w:bCs/>
          <w:u w:val="single"/>
        </w:rPr>
        <w:t>nsupervised</w:t>
      </w:r>
      <w:r w:rsidR="008D625B">
        <w:t xml:space="preserve"> output </w:t>
      </w:r>
      <w:r w:rsidR="008D625B">
        <w:rPr>
          <w:b/>
          <w:bCs/>
          <w:u w:val="single"/>
        </w:rPr>
        <w:t>C</w:t>
      </w:r>
      <w:r w:rsidR="008D625B" w:rsidRPr="008D625B">
        <w:rPr>
          <w:b/>
          <w:bCs/>
          <w:u w:val="single"/>
        </w:rPr>
        <w:t>lassification</w:t>
      </w:r>
      <w:r w:rsidR="008D625B">
        <w:t>.</w:t>
      </w:r>
    </w:p>
    <w:p w14:paraId="23ED1DFD" w14:textId="7EAD0BA9" w:rsidR="003439C9" w:rsidRPr="00B534C5" w:rsidRDefault="003439C9" w:rsidP="00B534C5">
      <w:pPr>
        <w:ind w:left="709"/>
      </w:pPr>
      <w:r>
        <w:tab/>
        <w:t>+</w:t>
      </w:r>
      <w:r w:rsidRPr="003439C9">
        <w:rPr>
          <w:b/>
          <w:bCs/>
          <w:u w:val="single"/>
        </w:rPr>
        <w:t>Train</w:t>
      </w:r>
      <w:r w:rsidR="008C5C82">
        <w:rPr>
          <w:b/>
          <w:bCs/>
          <w:u w:val="single"/>
        </w:rPr>
        <w:t>/Training</w:t>
      </w:r>
      <w:r w:rsidR="00B534C5">
        <w:t xml:space="preserve"> – The computation of sets of averages </w:t>
      </w:r>
      <w:proofErr w:type="gramStart"/>
      <w:r w:rsidR="00B534C5">
        <w:t>in order to</w:t>
      </w:r>
      <w:proofErr w:type="gramEnd"/>
      <w:r w:rsidR="00B534C5">
        <w:t xml:space="preserve"> </w:t>
      </w:r>
      <w:r w:rsidR="00C30B21">
        <w:t>describe aggregate characteristics of sets of input data samples</w:t>
      </w:r>
      <w:r w:rsidR="006320A0">
        <w:t>… For example, a trendline which plots the average across variable Y, as variable X increases.</w:t>
      </w:r>
    </w:p>
    <w:p w14:paraId="2C482D7F" w14:textId="1998F5AA" w:rsidR="008D625B" w:rsidRDefault="008D625B" w:rsidP="00C30B21">
      <w:pPr>
        <w:ind w:left="709"/>
      </w:pPr>
      <w:r>
        <w:tab/>
        <w:t>+</w:t>
      </w:r>
      <w:r w:rsidRPr="008D625B">
        <w:rPr>
          <w:b/>
          <w:bCs/>
          <w:u w:val="single"/>
        </w:rPr>
        <w:t>Model Of Patterns</w:t>
      </w:r>
      <w:r w:rsidR="00B534C5">
        <w:t xml:space="preserve"> – Stored descriptions of the </w:t>
      </w:r>
      <w:r w:rsidR="002143FE">
        <w:rPr>
          <w:b/>
          <w:bCs/>
          <w:u w:val="single"/>
        </w:rPr>
        <w:t>R</w:t>
      </w:r>
      <w:r w:rsidR="00B534C5"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w:t>
      </w:r>
      <w:r w:rsidR="00B534C5" w:rsidRPr="002143FE">
        <w:rPr>
          <w:b/>
          <w:bCs/>
          <w:u w:val="single"/>
        </w:rPr>
        <w:t>s</w:t>
      </w:r>
      <w:r w:rsidR="00B534C5">
        <w:t xml:space="preserve"> between </w:t>
      </w:r>
      <w:r w:rsidR="00C30B21">
        <w:t>aggregate characteristics</w:t>
      </w:r>
      <w:r w:rsidR="00C4506D">
        <w:t xml:space="preserve"> of variables</w:t>
      </w:r>
      <w:r w:rsidR="00177885">
        <w:t xml:space="preserve">; these models consist of </w:t>
      </w:r>
      <w:r w:rsidR="00177885">
        <w:rPr>
          <w:b/>
          <w:bCs/>
          <w:u w:val="single"/>
        </w:rPr>
        <w:t xml:space="preserve">Graphs </w:t>
      </w:r>
      <w:proofErr w:type="gramStart"/>
      <w:r w:rsidR="00177885">
        <w:rPr>
          <w:b/>
          <w:bCs/>
          <w:u w:val="single"/>
        </w:rPr>
        <w:t>Of</w:t>
      </w:r>
      <w:proofErr w:type="gramEnd"/>
      <w:r w:rsidR="00177885">
        <w:rPr>
          <w:b/>
          <w:bCs/>
          <w:u w:val="single"/>
        </w:rPr>
        <w:t xml:space="preserve"> Correlation Nodes</w:t>
      </w:r>
      <w:r w:rsidR="00177885">
        <w:t xml:space="preserve">… The difference between this and </w:t>
      </w:r>
      <w:r w:rsidR="00177885" w:rsidRPr="00177885">
        <w:rPr>
          <w:b/>
          <w:bCs/>
          <w:u w:val="single"/>
        </w:rPr>
        <w:t>Traditional Correlation Analysis</w:t>
      </w:r>
      <w:r w:rsidR="00177885">
        <w:t xml:space="preserve"> (which is pretty much obsolete, because it is a less efficient and less effective version of </w:t>
      </w:r>
      <w:r w:rsidR="002272AE" w:rsidRPr="002272AE">
        <w:rPr>
          <w:b/>
          <w:bCs/>
          <w:u w:val="single"/>
        </w:rPr>
        <w:t>G</w:t>
      </w:r>
      <w:r w:rsidR="00177885" w:rsidRPr="002272AE">
        <w:rPr>
          <w:b/>
          <w:bCs/>
          <w:u w:val="single"/>
        </w:rPr>
        <w:t xml:space="preserve">raphs </w:t>
      </w:r>
      <w:proofErr w:type="gramStart"/>
      <w:r w:rsidR="002272AE">
        <w:rPr>
          <w:b/>
          <w:bCs/>
          <w:u w:val="single"/>
        </w:rPr>
        <w:t>O</w:t>
      </w:r>
      <w:r w:rsidR="00177885" w:rsidRPr="002272AE">
        <w:rPr>
          <w:b/>
          <w:bCs/>
          <w:u w:val="single"/>
        </w:rPr>
        <w:t>f</w:t>
      </w:r>
      <w:proofErr w:type="gramEnd"/>
      <w:r w:rsidR="00177885" w:rsidRPr="002272AE">
        <w:rPr>
          <w:b/>
          <w:bCs/>
          <w:u w:val="single"/>
        </w:rPr>
        <w:t xml:space="preserve"> </w:t>
      </w:r>
      <w:r w:rsidR="002272AE">
        <w:rPr>
          <w:b/>
          <w:bCs/>
          <w:u w:val="single"/>
        </w:rPr>
        <w:t>C</w:t>
      </w:r>
      <w:r w:rsidR="00177885" w:rsidRPr="002272AE">
        <w:rPr>
          <w:b/>
          <w:bCs/>
          <w:u w:val="single"/>
        </w:rPr>
        <w:t xml:space="preserve">orrelation </w:t>
      </w:r>
      <w:r w:rsidR="002272AE">
        <w:rPr>
          <w:b/>
          <w:bCs/>
          <w:u w:val="single"/>
        </w:rPr>
        <w:t>N</w:t>
      </w:r>
      <w:r w:rsidR="00177885" w:rsidRPr="002272AE">
        <w:rPr>
          <w:b/>
          <w:bCs/>
          <w:u w:val="single"/>
        </w:rPr>
        <w:t>odes</w:t>
      </w:r>
      <w:r w:rsidR="00177885">
        <w:t xml:space="preserve"> {being merely a subset thereof}), is that here </w:t>
      </w:r>
      <w:r w:rsidR="002272AE">
        <w:t xml:space="preserve">(with </w:t>
      </w:r>
      <w:r w:rsidR="002272AE" w:rsidRPr="002272AE">
        <w:rPr>
          <w:b/>
          <w:bCs/>
          <w:u w:val="single"/>
        </w:rPr>
        <w:t>Graphs Of Correlation Nodes</w:t>
      </w:r>
      <w:r w:rsidR="002272AE">
        <w:t xml:space="preserve">) </w:t>
      </w:r>
      <w:r w:rsidR="00177885">
        <w:t xml:space="preserve">groups of variables can be described as having aggregate effects on other groups of variables, in a </w:t>
      </w:r>
      <w:r w:rsidR="00177885">
        <w:rPr>
          <w:b/>
          <w:bCs/>
          <w:u w:val="single"/>
        </w:rPr>
        <w:t>N</w:t>
      </w:r>
      <w:r w:rsidR="00177885" w:rsidRPr="00177885">
        <w:rPr>
          <w:b/>
          <w:bCs/>
          <w:u w:val="single"/>
        </w:rPr>
        <w:t>on-</w:t>
      </w:r>
      <w:r w:rsidR="00177885">
        <w:rPr>
          <w:b/>
          <w:bCs/>
          <w:u w:val="single"/>
        </w:rPr>
        <w:t>L</w:t>
      </w:r>
      <w:r w:rsidR="00177885" w:rsidRPr="00177885">
        <w:rPr>
          <w:b/>
          <w:bCs/>
          <w:u w:val="single"/>
        </w:rPr>
        <w:t>inear</w:t>
      </w:r>
      <w:r w:rsidR="00177885">
        <w:t xml:space="preserve"> fashion</w:t>
      </w:r>
      <w:r w:rsidR="00C30B21">
        <w:t>… For example</w:t>
      </w:r>
      <w:r w:rsidR="006320A0">
        <w:t>, if variable Y</w:t>
      </w:r>
      <w:r w:rsidR="00C4506D">
        <w:t xml:space="preserve"> (beers drunk)</w:t>
      </w:r>
      <w:r w:rsidR="006320A0">
        <w:t xml:space="preserve"> </w:t>
      </w:r>
      <w:r w:rsidR="00AF7F52">
        <w:t xml:space="preserve">is currently </w:t>
      </w:r>
      <w:r w:rsidR="006320A0">
        <w:t>go</w:t>
      </w:r>
      <w:r w:rsidR="00AF7F52">
        <w:t>ing</w:t>
      </w:r>
      <w:r w:rsidR="006320A0">
        <w:t xml:space="preserve"> up by 20%</w:t>
      </w:r>
      <w:r w:rsidR="00AF7F52">
        <w:t xml:space="preserve"> per </w:t>
      </w:r>
      <w:proofErr w:type="gramStart"/>
      <w:r w:rsidR="00AF7F52">
        <w:t>hour, but</w:t>
      </w:r>
      <w:proofErr w:type="gramEnd"/>
      <w:r w:rsidR="00AF7F52">
        <w:t xml:space="preserve"> will peak and come down after sunrise</w:t>
      </w:r>
      <w:r w:rsidR="006320A0">
        <w:t xml:space="preserve"> and if variable Z </w:t>
      </w:r>
      <w:r w:rsidR="00C4506D">
        <w:t xml:space="preserve">(women present) </w:t>
      </w:r>
      <w:r w:rsidR="006320A0">
        <w:t>goes up by 40%</w:t>
      </w:r>
      <w:r w:rsidR="00AF7F52">
        <w:t xml:space="preserve"> directly after this</w:t>
      </w:r>
      <w:r w:rsidR="006320A0">
        <w:t xml:space="preserve">, then variable A </w:t>
      </w:r>
      <w:r w:rsidR="00C4506D">
        <w:t xml:space="preserve">(Michael’s ‘botheration’) </w:t>
      </w:r>
      <w:r w:rsidR="006320A0">
        <w:t>will</w:t>
      </w:r>
      <w:r w:rsidR="00AF7F52">
        <w:t xml:space="preserve"> skyrocket</w:t>
      </w:r>
      <w:r w:rsidR="006320A0">
        <w:t xml:space="preserve"> by </w:t>
      </w:r>
      <w:r w:rsidR="00AF7F52">
        <w:t>99</w:t>
      </w:r>
      <w:r w:rsidR="006320A0">
        <w:t>%</w:t>
      </w:r>
      <w:r w:rsidR="00AF7F52">
        <w:t xml:space="preserve"> well before he has fully digested breakfast</w:t>
      </w:r>
      <w:r w:rsidR="00B534C5">
        <w:t>.</w:t>
      </w:r>
    </w:p>
    <w:p w14:paraId="4012CB82" w14:textId="1FE22879" w:rsidR="00177885" w:rsidRDefault="00177885" w:rsidP="00AF7F52">
      <w:pPr>
        <w:ind w:left="1276"/>
      </w:pPr>
      <w:r>
        <w:t>+</w:t>
      </w:r>
      <w:r>
        <w:rPr>
          <w:b/>
          <w:bCs/>
          <w:u w:val="single"/>
        </w:rPr>
        <w:t>Graphs Of Correlation Nodes</w:t>
      </w:r>
      <w:r>
        <w:t xml:space="preserve"> span at least two, although commonly tens or hundreds of variables,</w:t>
      </w:r>
      <w:r w:rsidR="002272AE">
        <w:t xml:space="preserve"> but increasingly these days, even thousands to trillions (for the more advanced machine learning algorithms), </w:t>
      </w:r>
      <w:r>
        <w:t>which are systematically constructed, often with threshold</w:t>
      </w:r>
      <w:r w:rsidR="0052019E">
        <w:t>s</w:t>
      </w:r>
      <w:r w:rsidR="00AF7F52">
        <w:t>. E</w:t>
      </w:r>
      <w:r>
        <w:t>ach node describes the relationship between hierarchically adjacent nodes, with a trendline of numbers built from averages, which is the ‘computer understood’ description of how the output variable changes as the input variable changes</w:t>
      </w:r>
      <w:r w:rsidR="00AF7F52">
        <w:t>.</w:t>
      </w:r>
    </w:p>
    <w:p w14:paraId="1A784221" w14:textId="3A078BCE" w:rsidR="00AF7F52" w:rsidRPr="00AF7F52" w:rsidRDefault="00AF7F52" w:rsidP="00AF7F52">
      <w:pPr>
        <w:ind w:left="1276"/>
      </w:pPr>
      <w:r>
        <w:t>+</w:t>
      </w:r>
      <w:r w:rsidRPr="00177885">
        <w:rPr>
          <w:b/>
          <w:bCs/>
          <w:u w:val="single"/>
        </w:rPr>
        <w:t>Traditional Correlation Analysis</w:t>
      </w:r>
      <w:r>
        <w:t xml:space="preserve"> – Allows for the modelling of </w:t>
      </w:r>
      <w:r w:rsidRPr="00AF7F52">
        <w:rPr>
          <w:b/>
          <w:bCs/>
          <w:u w:val="single"/>
        </w:rPr>
        <w:t>Linear</w:t>
      </w:r>
      <w:r>
        <w:t xml:space="preserve"> variable </w:t>
      </w:r>
      <w:proofErr w:type="gramStart"/>
      <w:r>
        <w:t xml:space="preserve">pairs </w:t>
      </w:r>
      <w:r w:rsidR="0052019E">
        <w:t xml:space="preserve"> in</w:t>
      </w:r>
      <w:proofErr w:type="gramEnd"/>
      <w:r w:rsidR="0052019E">
        <w:t xml:space="preserve"> relatively small graphs </w:t>
      </w:r>
      <w:r>
        <w:t>only.</w:t>
      </w:r>
    </w:p>
    <w:p w14:paraId="70B06309" w14:textId="7B9B3087" w:rsidR="00AF7F52" w:rsidRPr="00AF7F52" w:rsidRDefault="00AF7F52" w:rsidP="00AF7F52">
      <w:pPr>
        <w:ind w:left="1276"/>
      </w:pPr>
      <w:r>
        <w:t>+</w:t>
      </w:r>
      <w:r w:rsidRPr="00AF7F52">
        <w:rPr>
          <w:b/>
          <w:bCs/>
          <w:u w:val="single"/>
        </w:rPr>
        <w:t xml:space="preserve"> </w:t>
      </w:r>
      <w:r>
        <w:rPr>
          <w:b/>
          <w:bCs/>
          <w:u w:val="single"/>
        </w:rPr>
        <w:t>N</w:t>
      </w:r>
      <w:r w:rsidRPr="00177885">
        <w:rPr>
          <w:b/>
          <w:bCs/>
          <w:u w:val="single"/>
        </w:rPr>
        <w:t>on-</w:t>
      </w:r>
      <w:r>
        <w:rPr>
          <w:b/>
          <w:bCs/>
          <w:u w:val="single"/>
        </w:rPr>
        <w:t>L</w:t>
      </w:r>
      <w:r w:rsidRPr="00177885">
        <w:rPr>
          <w:b/>
          <w:bCs/>
          <w:u w:val="single"/>
        </w:rPr>
        <w:t>inear</w:t>
      </w:r>
      <w:r>
        <w:t xml:space="preserve"> – Is a form of pattern-recognition which can accommodate the description of the more complex</w:t>
      </w:r>
      <w:r w:rsidR="00114217">
        <w:t>,</w:t>
      </w:r>
      <w:r>
        <w:t xml:space="preserve"> </w:t>
      </w:r>
      <w:r w:rsidR="00114217">
        <w:t xml:space="preserve">usually </w:t>
      </w:r>
      <w:r>
        <w:t>non-symmetrical</w:t>
      </w:r>
      <w:r w:rsidR="00114217">
        <w:t>,</w:t>
      </w:r>
      <w:r>
        <w:t xml:space="preserve"> data relationships that are often curved and/or choppy in profile.</w:t>
      </w:r>
    </w:p>
    <w:p w14:paraId="0DD3CF8D" w14:textId="489CA56C" w:rsidR="008D625B" w:rsidRPr="00B04796" w:rsidRDefault="008D625B" w:rsidP="006320A0">
      <w:pPr>
        <w:ind w:left="709"/>
      </w:pPr>
      <w:r>
        <w:t>+</w:t>
      </w:r>
      <w:r w:rsidRPr="008D625B">
        <w:rPr>
          <w:b/>
          <w:bCs/>
          <w:u w:val="single"/>
        </w:rPr>
        <w:t>Latent-Space</w:t>
      </w:r>
      <w:r w:rsidR="006320A0">
        <w:t xml:space="preserve"> – This is bounded by the greatest and </w:t>
      </w:r>
      <w:r w:rsidR="00B04796">
        <w:t>smallest</w:t>
      </w:r>
      <w:r w:rsidR="006320A0">
        <w:t xml:space="preserve"> limit value</w:t>
      </w:r>
      <w:r w:rsidR="006E7E6B">
        <w:t>s</w:t>
      </w:r>
      <w:r w:rsidR="00B04796">
        <w:t xml:space="preserve"> across all model dimensions,</w:t>
      </w:r>
      <w:r w:rsidR="006E7E6B">
        <w:t xml:space="preserve"> within</w:t>
      </w:r>
      <w:r w:rsidR="006320A0">
        <w:t xml:space="preserve"> </w:t>
      </w:r>
      <w:r w:rsidR="006E7E6B">
        <w:t>which</w:t>
      </w:r>
      <w:r w:rsidR="006320A0">
        <w:t xml:space="preserve"> the </w:t>
      </w:r>
      <w:r w:rsidR="006320A0" w:rsidRPr="006E7E6B">
        <w:rPr>
          <w:b/>
          <w:bCs/>
          <w:u w:val="single"/>
        </w:rPr>
        <w:t>Model Of Patterns</w:t>
      </w:r>
      <w:r w:rsidR="006320A0">
        <w:t xml:space="preserve"> </w:t>
      </w:r>
      <w:r w:rsidR="006E7E6B">
        <w:t xml:space="preserve">describes data input sample </w:t>
      </w:r>
      <w:r w:rsidR="002143FE">
        <w:rPr>
          <w:b/>
          <w:bCs/>
          <w:u w:val="single"/>
        </w:rPr>
        <w:t>R</w:t>
      </w:r>
      <w:r w:rsidR="006E7E6B" w:rsidRPr="002143FE">
        <w:rPr>
          <w:b/>
          <w:bCs/>
          <w:u w:val="single"/>
        </w:rPr>
        <w:t>elationship</w:t>
      </w:r>
      <w:r w:rsidR="002143FE" w:rsidRPr="002143FE">
        <w:rPr>
          <w:b/>
          <w:bCs/>
          <w:u w:val="single"/>
        </w:rPr>
        <w:t xml:space="preserve"> </w:t>
      </w:r>
      <w:r w:rsidR="002143FE">
        <w:rPr>
          <w:b/>
          <w:bCs/>
          <w:u w:val="single"/>
        </w:rPr>
        <w:t>R</w:t>
      </w:r>
      <w:r w:rsidR="002143FE" w:rsidRPr="002143FE">
        <w:rPr>
          <w:b/>
          <w:bCs/>
          <w:u w:val="single"/>
        </w:rPr>
        <w:t>epresentations</w:t>
      </w:r>
      <w:r w:rsidR="006E7E6B">
        <w:t>..</w:t>
      </w:r>
      <w:r w:rsidR="006320A0">
        <w:t>.</w:t>
      </w:r>
      <w:r w:rsidR="006E7E6B">
        <w:t xml:space="preserve"> Essentially, your model can forecast </w:t>
      </w:r>
      <w:r w:rsidR="002143FE" w:rsidRPr="002143FE">
        <w:rPr>
          <w:b/>
          <w:bCs/>
          <w:u w:val="single"/>
        </w:rPr>
        <w:t>Output Classifications</w:t>
      </w:r>
      <w:r w:rsidR="002143FE">
        <w:t xml:space="preserve"> for any </w:t>
      </w:r>
      <w:r w:rsidR="002143FE" w:rsidRPr="002143FE">
        <w:rPr>
          <w:b/>
          <w:bCs/>
          <w:u w:val="single"/>
        </w:rPr>
        <w:t>Inference</w:t>
      </w:r>
      <w:r w:rsidR="002143FE">
        <w:t xml:space="preserve"> data sample which is </w:t>
      </w:r>
      <w:r w:rsidR="006E7E6B">
        <w:t>previously</w:t>
      </w:r>
      <w:r w:rsidR="002143FE">
        <w:t xml:space="preserve"> seen or</w:t>
      </w:r>
      <w:r w:rsidR="006E7E6B">
        <w:t xml:space="preserve"> unseen </w:t>
      </w:r>
      <w:r w:rsidR="002143FE">
        <w:t xml:space="preserve">in the training input </w:t>
      </w:r>
      <w:r w:rsidR="006E7E6B">
        <w:t xml:space="preserve">data samples and their characteristics and associated relationships, to a specific </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B04796">
        <w:t xml:space="preserve">, so long as the </w:t>
      </w:r>
      <w:r w:rsidR="00B04796">
        <w:rPr>
          <w:b/>
          <w:bCs/>
          <w:u w:val="single"/>
        </w:rPr>
        <w:t>Inference</w:t>
      </w:r>
      <w:r w:rsidR="00B04796">
        <w:t xml:space="preserve"> data sample lies within model </w:t>
      </w:r>
      <w:r w:rsidR="007A4046" w:rsidRPr="007A4046">
        <w:rPr>
          <w:b/>
          <w:bCs/>
          <w:u w:val="single"/>
        </w:rPr>
        <w:t>L</w:t>
      </w:r>
      <w:r w:rsidR="00B04796" w:rsidRPr="007A4046">
        <w:rPr>
          <w:b/>
          <w:bCs/>
          <w:u w:val="single"/>
        </w:rPr>
        <w:t>atent-</w:t>
      </w:r>
      <w:r w:rsidR="007A4046">
        <w:rPr>
          <w:b/>
          <w:bCs/>
          <w:u w:val="single"/>
        </w:rPr>
        <w:t>S</w:t>
      </w:r>
      <w:r w:rsidR="00B04796" w:rsidRPr="007A4046">
        <w:rPr>
          <w:b/>
          <w:bCs/>
          <w:u w:val="single"/>
        </w:rPr>
        <w:t>pace</w:t>
      </w:r>
      <w:r w:rsidR="00B04796">
        <w:t>.</w:t>
      </w:r>
    </w:p>
    <w:p w14:paraId="59EF9212" w14:textId="53D43F58" w:rsidR="002143FE" w:rsidRDefault="002143FE" w:rsidP="002143FE">
      <w:pPr>
        <w:ind w:left="1276"/>
      </w:pPr>
      <w:r>
        <w:lastRenderedPageBreak/>
        <w:t>+</w:t>
      </w:r>
      <w:r w:rsidRPr="002143FE">
        <w:rPr>
          <w:b/>
          <w:bCs/>
          <w:u w:val="single"/>
        </w:rPr>
        <w:t>Inference</w:t>
      </w:r>
      <w:r>
        <w:t xml:space="preserve"> – Executing a similarity algorithm which checks </w:t>
      </w:r>
      <w:r w:rsidRPr="007A4046">
        <w:rPr>
          <w:b/>
          <w:bCs/>
          <w:u w:val="single"/>
        </w:rPr>
        <w:t>Latent-Space</w:t>
      </w:r>
      <w:r>
        <w:t xml:space="preserve"> for any reasonably close pattern matches for the new inference data sample</w:t>
      </w:r>
      <w:r w:rsidR="00214974">
        <w:t xml:space="preserve">, </w:t>
      </w:r>
      <w:proofErr w:type="gramStart"/>
      <w:r w:rsidR="00214974">
        <w:t>in order to</w:t>
      </w:r>
      <w:proofErr w:type="gramEnd"/>
      <w:r w:rsidR="00214974">
        <w:t xml:space="preserve"> obtain a close or average output </w:t>
      </w:r>
      <w:r w:rsidR="00214974" w:rsidRPr="00214974">
        <w:rPr>
          <w:b/>
          <w:bCs/>
          <w:u w:val="single"/>
        </w:rPr>
        <w:t>Classification</w:t>
      </w:r>
      <w:r>
        <w:t>.</w:t>
      </w:r>
    </w:p>
    <w:p w14:paraId="313D38EC" w14:textId="5BE848F7" w:rsidR="006E7E6B" w:rsidRPr="005E2655" w:rsidRDefault="00033779" w:rsidP="006E7E6B">
      <w:pPr>
        <w:ind w:left="1276"/>
      </w:pPr>
      <w:r w:rsidRPr="00033779">
        <w:t>+</w:t>
      </w:r>
      <w:r w:rsidR="006E7E6B">
        <w:rPr>
          <w:b/>
          <w:bCs/>
          <w:u w:val="single"/>
        </w:rPr>
        <w:t>D</w:t>
      </w:r>
      <w:r w:rsidR="006E7E6B" w:rsidRPr="006E7E6B">
        <w:rPr>
          <w:b/>
          <w:bCs/>
          <w:u w:val="single"/>
        </w:rPr>
        <w:t xml:space="preserve">egree </w:t>
      </w:r>
      <w:r w:rsidR="006E7E6B">
        <w:rPr>
          <w:b/>
          <w:bCs/>
          <w:u w:val="single"/>
        </w:rPr>
        <w:t>O</w:t>
      </w:r>
      <w:r w:rsidR="006E7E6B" w:rsidRPr="006E7E6B">
        <w:rPr>
          <w:b/>
          <w:bCs/>
          <w:u w:val="single"/>
        </w:rPr>
        <w:t>f Significance</w:t>
      </w:r>
      <w:r w:rsidR="006E7E6B">
        <w:t xml:space="preserve"> – Indicates how much a human should trust the outputs of a given model… Usually on a scale of 0.000001%</w:t>
      </w:r>
      <w:r w:rsidR="0066020D">
        <w:t xml:space="preserve"> (6-Sigma :</w:t>
      </w:r>
      <w:r w:rsidR="00A528D8">
        <w:t xml:space="preserve"> ‘</w:t>
      </w:r>
      <w:r w:rsidR="006E7E6B">
        <w:t>Always</w:t>
      </w:r>
      <w:r w:rsidR="00C11945">
        <w:t>’</w:t>
      </w:r>
      <w:r w:rsidR="006E7E6B">
        <w:t xml:space="preserve"> trus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 to 100% (</w:t>
      </w:r>
      <w:r w:rsidR="0066020D">
        <w:t xml:space="preserve">Loose : </w:t>
      </w:r>
      <w:r w:rsidR="00C11945">
        <w:t>‘</w:t>
      </w:r>
      <w:r w:rsidR="006E7E6B">
        <w:t>Never</w:t>
      </w:r>
      <w:r w:rsidR="00C11945">
        <w:t>’</w:t>
      </w:r>
      <w:r w:rsidR="006E7E6B">
        <w:t xml:space="preserve"> trust,</w:t>
      </w:r>
      <w:r w:rsidR="005E2655">
        <w:t xml:space="preserve"> </w:t>
      </w:r>
      <w:r w:rsidR="003E004F">
        <w:t xml:space="preserve">don’t </w:t>
      </w:r>
      <w:r w:rsidR="005E2655">
        <w:t xml:space="preserve">act </w:t>
      </w:r>
      <w:r w:rsidR="006E7E6B">
        <w:t xml:space="preserve">depending on the </w:t>
      </w:r>
      <w:r w:rsidR="006E7E6B">
        <w:rPr>
          <w:b/>
          <w:bCs/>
          <w:u w:val="single"/>
        </w:rPr>
        <w:t>P</w:t>
      </w:r>
      <w:r w:rsidR="006E7E6B" w:rsidRPr="006E7E6B">
        <w:rPr>
          <w:b/>
          <w:bCs/>
          <w:u w:val="single"/>
        </w:rPr>
        <w:t>olarity Of the Decision</w:t>
      </w:r>
      <w:r w:rsidR="006E7E6B">
        <w:t>)</w:t>
      </w:r>
      <w:r w:rsidR="005E2655">
        <w:t xml:space="preserve">… Essentially the degree of significance measure is inversely proportional to the number of </w:t>
      </w:r>
      <w:r w:rsidR="00273C28">
        <w:t xml:space="preserve">training </w:t>
      </w:r>
      <w:r w:rsidR="005E2655">
        <w:t>input data samples</w:t>
      </w:r>
      <w:r w:rsidR="00273C28">
        <w:t xml:space="preserve"> which built the </w:t>
      </w:r>
      <w:r w:rsidR="00273C28">
        <w:rPr>
          <w:b/>
          <w:bCs/>
          <w:u w:val="single"/>
        </w:rPr>
        <w:t>Model Of Patterns Relationship Representations</w:t>
      </w:r>
      <w:r w:rsidR="005E2655">
        <w:t xml:space="preserve"> used in the </w:t>
      </w:r>
      <w:r w:rsidR="005E2655" w:rsidRPr="005E2655">
        <w:rPr>
          <w:b/>
          <w:bCs/>
          <w:u w:val="single"/>
        </w:rPr>
        <w:t>Inference</w:t>
      </w:r>
      <w:r w:rsidR="005E2655">
        <w:t xml:space="preserve"> analysis that assigns an output </w:t>
      </w:r>
      <w:r w:rsidR="005E2655" w:rsidRPr="005E2655">
        <w:rPr>
          <w:b/>
          <w:bCs/>
          <w:u w:val="single"/>
        </w:rPr>
        <w:t>Classification</w:t>
      </w:r>
      <w:r w:rsidR="005E2655">
        <w:t xml:space="preserve">. It therefore describes the extent to which the output </w:t>
      </w:r>
      <w:r w:rsidR="005E2655">
        <w:rPr>
          <w:b/>
          <w:bCs/>
          <w:u w:val="single"/>
        </w:rPr>
        <w:t>Classification</w:t>
      </w:r>
      <w:r w:rsidR="005E2655">
        <w:t xml:space="preserve"> has been produced by mere </w:t>
      </w:r>
      <w:r w:rsidR="001B1F47">
        <w:t xml:space="preserve">measurement inconsistencies, sampling noise, analysis blurring, or </w:t>
      </w:r>
      <w:proofErr w:type="spellStart"/>
      <w:r w:rsidR="001B1F47">
        <w:t>randomicit</w:t>
      </w:r>
      <w:proofErr w:type="spellEnd"/>
      <w:r w:rsidR="001B1F47">
        <w:t xml:space="preserve"> chance events</w:t>
      </w:r>
      <w:r w:rsidR="005E2655">
        <w:t>.</w:t>
      </w:r>
    </w:p>
    <w:p w14:paraId="50313AEA" w14:textId="189FF0DA" w:rsidR="006E7E6B" w:rsidRPr="00256479" w:rsidRDefault="006E7E6B" w:rsidP="006E7E6B">
      <w:pPr>
        <w:ind w:left="1985"/>
      </w:pPr>
      <w:r>
        <w:rPr>
          <w:b/>
          <w:bCs/>
          <w:u w:val="single"/>
        </w:rPr>
        <w:t>Polarity Of the Decision</w:t>
      </w:r>
      <w:r>
        <w:t xml:space="preserve"> – For example, if your decision is choosing between investing and divesting, and your model tells you that the price of your asset in question will be going </w:t>
      </w:r>
      <w:r w:rsidR="00625B51">
        <w:t>down</w:t>
      </w:r>
      <w:r>
        <w:t xml:space="preserve"> and so is profitable</w:t>
      </w:r>
      <w:r w:rsidR="00256479">
        <w:t xml:space="preserve"> to </w:t>
      </w:r>
      <w:r w:rsidR="00625B51">
        <w:t>di</w:t>
      </w:r>
      <w:r w:rsidR="00256479">
        <w:t xml:space="preserve">vest </w:t>
      </w:r>
      <w:r w:rsidR="00625B51">
        <w:t>from</w:t>
      </w:r>
      <w:r w:rsidR="00256479">
        <w:t xml:space="preserve">, but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w:t>
      </w:r>
      <w:r w:rsidR="00F45E15">
        <w:t>actually</w:t>
      </w:r>
      <w:r w:rsidR="00256479">
        <w:t xml:space="preserve"> give the suggestion a </w:t>
      </w:r>
      <w:r w:rsidR="00256479" w:rsidRPr="00256479">
        <w:rPr>
          <w:b/>
          <w:bCs/>
          <w:u w:val="single"/>
        </w:rPr>
        <w:t>Degree Of Significance</w:t>
      </w:r>
      <w:r w:rsidR="00256479">
        <w:t xml:space="preserve"> of </w:t>
      </w:r>
      <w:r w:rsidR="005E2655">
        <w:t>2</w:t>
      </w:r>
      <w:r w:rsidR="00937755">
        <w:t>0</w:t>
      </w:r>
      <w:r w:rsidR="00256479">
        <w:t>%</w:t>
      </w:r>
      <w:r w:rsidR="003D32F3">
        <w:t xml:space="preserve"> (L</w:t>
      </w:r>
      <w:r w:rsidR="005E2655">
        <w:t>oose</w:t>
      </w:r>
      <w:r w:rsidR="003D32F3">
        <w:t>)</w:t>
      </w:r>
      <w:r w:rsidR="00256479">
        <w:t xml:space="preserve">, then you clearly want to think at least twice before following its suggestions… Conversely if your model tells you that war with China will happen this century, </w:t>
      </w:r>
      <w:r w:rsidR="00625B51">
        <w:t>and</w:t>
      </w:r>
      <w:r w:rsidR="00256479">
        <w:t xml:space="preserve"> this time  the model is based on a </w:t>
      </w:r>
      <w:r w:rsidR="00256479">
        <w:rPr>
          <w:b/>
          <w:bCs/>
          <w:u w:val="single"/>
        </w:rPr>
        <w:t>N</w:t>
      </w:r>
      <w:r w:rsidR="00256479" w:rsidRPr="00256479">
        <w:rPr>
          <w:b/>
          <w:bCs/>
          <w:u w:val="single"/>
        </w:rPr>
        <w:t xml:space="preserve">umber </w:t>
      </w:r>
      <w:r w:rsidR="00256479">
        <w:rPr>
          <w:b/>
          <w:bCs/>
          <w:u w:val="single"/>
        </w:rPr>
        <w:t>O</w:t>
      </w:r>
      <w:r w:rsidR="00256479" w:rsidRPr="00256479">
        <w:rPr>
          <w:b/>
          <w:bCs/>
          <w:u w:val="single"/>
        </w:rPr>
        <w:t xml:space="preserve">f </w:t>
      </w:r>
      <w:r w:rsidR="00256479">
        <w:rPr>
          <w:b/>
          <w:bCs/>
          <w:u w:val="single"/>
        </w:rPr>
        <w:t>I</w:t>
      </w:r>
      <w:r w:rsidR="00256479" w:rsidRPr="00256479">
        <w:rPr>
          <w:b/>
          <w:bCs/>
          <w:u w:val="single"/>
        </w:rPr>
        <w:t xml:space="preserve">nput </w:t>
      </w:r>
      <w:r w:rsidR="00256479">
        <w:rPr>
          <w:b/>
          <w:bCs/>
          <w:u w:val="single"/>
        </w:rPr>
        <w:t>D</w:t>
      </w:r>
      <w:r w:rsidR="00256479" w:rsidRPr="00256479">
        <w:rPr>
          <w:b/>
          <w:bCs/>
          <w:u w:val="single"/>
        </w:rPr>
        <w:t xml:space="preserve">ata </w:t>
      </w:r>
      <w:r w:rsidR="00256479">
        <w:rPr>
          <w:b/>
          <w:bCs/>
          <w:u w:val="single"/>
        </w:rPr>
        <w:t>S</w:t>
      </w:r>
      <w:r w:rsidR="00256479" w:rsidRPr="00256479">
        <w:rPr>
          <w:b/>
          <w:bCs/>
          <w:u w:val="single"/>
        </w:rPr>
        <w:t>amples</w:t>
      </w:r>
      <w:r w:rsidR="00256479">
        <w:t xml:space="preserve"> which give</w:t>
      </w:r>
      <w:r w:rsidR="00625B51">
        <w:t>s</w:t>
      </w:r>
      <w:r w:rsidR="00256479">
        <w:t xml:space="preserve"> the suggestion a </w:t>
      </w:r>
      <w:r w:rsidR="00256479" w:rsidRPr="00256479">
        <w:rPr>
          <w:b/>
          <w:bCs/>
          <w:u w:val="single"/>
        </w:rPr>
        <w:t>Degree Of Significance</w:t>
      </w:r>
      <w:r w:rsidR="00256479">
        <w:t xml:space="preserve"> of </w:t>
      </w:r>
      <w:r w:rsidR="00F45E15">
        <w:t>0.000001</w:t>
      </w:r>
      <w:r w:rsidR="00256479">
        <w:t>%</w:t>
      </w:r>
      <w:r w:rsidR="00625B51">
        <w:t xml:space="preserve"> (</w:t>
      </w:r>
      <w:r w:rsidR="00F45E15">
        <w:t>6</w:t>
      </w:r>
      <w:r w:rsidR="00625B51">
        <w:t>-Sigma)</w:t>
      </w:r>
      <w:r w:rsidR="00256479">
        <w:t xml:space="preserve">, then you clearly want to </w:t>
      </w:r>
      <w:r w:rsidR="00625B51">
        <w:t xml:space="preserve">carry out further analysis </w:t>
      </w:r>
      <w:r w:rsidR="00256479">
        <w:t>immediately</w:t>
      </w:r>
      <w:r w:rsidR="00625B51">
        <w:t xml:space="preserve">, because your algorithm is indicating a significant </w:t>
      </w:r>
      <w:r w:rsidR="00625B51">
        <w:rPr>
          <w:b/>
          <w:bCs/>
          <w:u w:val="single"/>
        </w:rPr>
        <w:t>Situational Awareness</w:t>
      </w:r>
      <w:r w:rsidR="00625B51" w:rsidRPr="00625B51">
        <w:t xml:space="preserve"> </w:t>
      </w:r>
      <w:r w:rsidR="00625B51">
        <w:t xml:space="preserve">decision-space alert; this would demand the prompt initiation of </w:t>
      </w:r>
      <w:r w:rsidR="00256479">
        <w:t xml:space="preserve">a massive increase </w:t>
      </w:r>
      <w:r w:rsidR="00625B51">
        <w:t xml:space="preserve">to </w:t>
      </w:r>
      <w:r w:rsidR="00256479">
        <w:t>your military budget, and then also probably inaugurat</w:t>
      </w:r>
      <w:r w:rsidR="00625B51">
        <w:t>ion of</w:t>
      </w:r>
      <w:r w:rsidR="00256479">
        <w:t xml:space="preserve"> specific, frequent, and ongoing homeland </w:t>
      </w:r>
      <w:r w:rsidR="00256479">
        <w:rPr>
          <w:b/>
          <w:bCs/>
          <w:u w:val="single"/>
        </w:rPr>
        <w:t>P</w:t>
      </w:r>
      <w:r w:rsidR="00256479" w:rsidRPr="00256479">
        <w:rPr>
          <w:b/>
          <w:bCs/>
          <w:u w:val="single"/>
        </w:rPr>
        <w:t xml:space="preserve">reparatory </w:t>
      </w:r>
      <w:r w:rsidR="00256479">
        <w:rPr>
          <w:b/>
          <w:bCs/>
          <w:u w:val="single"/>
        </w:rPr>
        <w:t>T</w:t>
      </w:r>
      <w:r w:rsidR="00256479" w:rsidRPr="00256479">
        <w:rPr>
          <w:b/>
          <w:bCs/>
          <w:u w:val="single"/>
        </w:rPr>
        <w:t>askforces</w:t>
      </w:r>
      <w:r w:rsidR="00256479">
        <w:t xml:space="preserve">, </w:t>
      </w:r>
      <w:r w:rsidR="00256479">
        <w:rPr>
          <w:b/>
          <w:bCs/>
          <w:u w:val="single"/>
        </w:rPr>
        <w:t>D</w:t>
      </w:r>
      <w:r w:rsidR="00256479" w:rsidRPr="00256479">
        <w:rPr>
          <w:b/>
          <w:bCs/>
          <w:u w:val="single"/>
        </w:rPr>
        <w:t xml:space="preserve">iplomatic </w:t>
      </w:r>
      <w:r w:rsidR="00256479">
        <w:rPr>
          <w:b/>
          <w:bCs/>
          <w:u w:val="single"/>
        </w:rPr>
        <w:t>M</w:t>
      </w:r>
      <w:r w:rsidR="00256479" w:rsidRPr="00256479">
        <w:rPr>
          <w:b/>
          <w:bCs/>
          <w:u w:val="single"/>
        </w:rPr>
        <w:t>issions</w:t>
      </w:r>
      <w:r w:rsidR="00256479">
        <w:t xml:space="preserve">, and even </w:t>
      </w:r>
      <w:r w:rsidR="00256479">
        <w:rPr>
          <w:b/>
          <w:bCs/>
          <w:u w:val="single"/>
        </w:rPr>
        <w:t>P</w:t>
      </w:r>
      <w:r w:rsidR="00256479" w:rsidRPr="00256479">
        <w:rPr>
          <w:b/>
          <w:bCs/>
          <w:u w:val="single"/>
        </w:rPr>
        <w:t xml:space="preserve">olitical </w:t>
      </w:r>
      <w:r w:rsidR="00256479">
        <w:rPr>
          <w:b/>
          <w:bCs/>
          <w:u w:val="single"/>
        </w:rPr>
        <w:t>M</w:t>
      </w:r>
      <w:r w:rsidR="00256479" w:rsidRPr="00256479">
        <w:rPr>
          <w:b/>
          <w:bCs/>
          <w:u w:val="single"/>
        </w:rPr>
        <w:t>eetings</w:t>
      </w:r>
      <w:r w:rsidR="00256479">
        <w:t xml:space="preserve">, with China and its peers, in order to try and avoid the worst case scenario, and to </w:t>
      </w:r>
      <w:r w:rsidR="00107347">
        <w:t xml:space="preserve">also </w:t>
      </w:r>
      <w:r w:rsidR="00256479">
        <w:t>try and delay anything that is clearly unavoidable!</w:t>
      </w:r>
    </w:p>
    <w:p w14:paraId="3F9A36E4" w14:textId="78F685E5" w:rsidR="008D625B" w:rsidRPr="00214974" w:rsidRDefault="008D625B" w:rsidP="00214974">
      <w:pPr>
        <w:ind w:left="709"/>
      </w:pPr>
      <w:r>
        <w:t>+</w:t>
      </w:r>
      <w:r w:rsidRPr="008D625B">
        <w:rPr>
          <w:b/>
          <w:bCs/>
          <w:u w:val="single"/>
        </w:rPr>
        <w:t xml:space="preserve"> </w:t>
      </w:r>
      <w:r>
        <w:rPr>
          <w:b/>
          <w:bCs/>
          <w:u w:val="single"/>
        </w:rPr>
        <w:t>S</w:t>
      </w:r>
      <w:r w:rsidRPr="008D625B">
        <w:rPr>
          <w:b/>
          <w:bCs/>
          <w:u w:val="single"/>
        </w:rPr>
        <w:t>upervised</w:t>
      </w:r>
      <w:r w:rsidR="00214974">
        <w:t xml:space="preserve"> – Humans or animals {or of course angels or even God himself… would be kind of weird, but ‘could’ in fact easily happen at many points in the </w:t>
      </w:r>
      <w:r w:rsidR="005A5668">
        <w:t>past/</w:t>
      </w:r>
      <w:r w:rsidR="00214974">
        <w:t xml:space="preserve">future!} have provided the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6BD8F4DC" w14:textId="27DA37ED" w:rsidR="00214974" w:rsidRDefault="008D625B" w:rsidP="00214974">
      <w:pPr>
        <w:ind w:left="709"/>
      </w:pPr>
      <w:r>
        <w:t>+</w:t>
      </w:r>
      <w:r>
        <w:rPr>
          <w:b/>
          <w:bCs/>
          <w:u w:val="single"/>
        </w:rPr>
        <w:t>S</w:t>
      </w:r>
      <w:r w:rsidRPr="008D625B">
        <w:rPr>
          <w:b/>
          <w:bCs/>
          <w:u w:val="single"/>
        </w:rPr>
        <w:t>emi-</w:t>
      </w:r>
      <w:r>
        <w:rPr>
          <w:b/>
          <w:bCs/>
          <w:u w:val="single"/>
        </w:rPr>
        <w:t>S</w:t>
      </w:r>
      <w:r w:rsidRPr="008D625B">
        <w:rPr>
          <w:b/>
          <w:bCs/>
          <w:u w:val="single"/>
        </w:rPr>
        <w:t>upervised</w:t>
      </w:r>
      <w:r w:rsidR="00214974">
        <w:t xml:space="preserve"> – Pre-existing </w:t>
      </w:r>
      <w:r w:rsidR="00273C28">
        <w:t>biological/spiritual/Divine agent</w:t>
      </w:r>
      <w:r w:rsidR="008C78E4">
        <w:t xml:space="preserve">-originated </w:t>
      </w:r>
      <w:r w:rsidR="00214974">
        <w:t xml:space="preserve">output </w:t>
      </w:r>
      <w:r w:rsidR="00E43667" w:rsidRPr="00E43667">
        <w:rPr>
          <w:b/>
          <w:bCs/>
          <w:u w:val="single"/>
        </w:rPr>
        <w:t>C</w:t>
      </w:r>
      <w:r w:rsidR="00214974" w:rsidRPr="00E43667">
        <w:rPr>
          <w:b/>
          <w:bCs/>
          <w:u w:val="single"/>
        </w:rPr>
        <w:t>lassifications</w:t>
      </w:r>
      <w:r w:rsidR="00214974">
        <w:t xml:space="preserve"> have been combined with similarity matching algorithms in order to automatically generate richer classification labels {and </w:t>
      </w:r>
      <w:proofErr w:type="spellStart"/>
      <w:proofErr w:type="gramStart"/>
      <w:r w:rsidR="00214974">
        <w:t>some times</w:t>
      </w:r>
      <w:proofErr w:type="spellEnd"/>
      <w:proofErr w:type="gramEnd"/>
      <w:r w:rsidR="00214974">
        <w:t xml:space="preserve"> even the only classification labels} for new </w:t>
      </w:r>
      <w:r w:rsidR="00214974" w:rsidRPr="00214974">
        <w:rPr>
          <w:b/>
          <w:bCs/>
          <w:u w:val="single"/>
        </w:rPr>
        <w:t>Relationship Representations</w:t>
      </w:r>
      <w:r w:rsidR="00214974">
        <w:t xml:space="preserve"> between training input data sample and output </w:t>
      </w:r>
      <w:r w:rsidR="00214974">
        <w:rPr>
          <w:b/>
          <w:bCs/>
          <w:u w:val="single"/>
        </w:rPr>
        <w:t>C</w:t>
      </w:r>
      <w:r w:rsidR="00214974" w:rsidRPr="00214974">
        <w:rPr>
          <w:b/>
          <w:bCs/>
          <w:u w:val="single"/>
        </w:rPr>
        <w:t>lassification</w:t>
      </w:r>
      <w:r w:rsidR="00214974">
        <w:t>.</w:t>
      </w:r>
    </w:p>
    <w:p w14:paraId="23EAC476" w14:textId="186DAF44" w:rsidR="008D625B" w:rsidRPr="00214974" w:rsidRDefault="008D625B" w:rsidP="008D625B">
      <w:pPr>
        <w:ind w:firstLine="720"/>
      </w:pPr>
      <w:r>
        <w:t>+</w:t>
      </w:r>
      <w:r>
        <w:rPr>
          <w:b/>
          <w:bCs/>
          <w:u w:val="single"/>
        </w:rPr>
        <w:t>U</w:t>
      </w:r>
      <w:r w:rsidRPr="008D625B">
        <w:rPr>
          <w:b/>
          <w:bCs/>
          <w:u w:val="single"/>
        </w:rPr>
        <w:t>nsupervised</w:t>
      </w:r>
      <w:r w:rsidR="00214974">
        <w:t xml:space="preserve"> – This is child’s play… Go ask #AOC or something!</w:t>
      </w:r>
    </w:p>
    <w:p w14:paraId="6A524DB8" w14:textId="44041953" w:rsidR="008C5C82" w:rsidRDefault="003439C9" w:rsidP="00214974">
      <w:pPr>
        <w:ind w:left="709"/>
      </w:pPr>
      <w:r>
        <w:t>+</w:t>
      </w:r>
      <w:r>
        <w:rPr>
          <w:b/>
          <w:bCs/>
          <w:u w:val="single"/>
        </w:rPr>
        <w:t>C</w:t>
      </w:r>
      <w:r w:rsidRPr="008D625B">
        <w:rPr>
          <w:b/>
          <w:bCs/>
          <w:u w:val="single"/>
        </w:rPr>
        <w:t>lassification</w:t>
      </w:r>
      <w:r w:rsidR="008C5C82">
        <w:t xml:space="preserve"> – </w:t>
      </w:r>
      <w:r w:rsidR="004C14AC">
        <w:t>Ultimately this</w:t>
      </w:r>
      <w:r w:rsidR="008D625B">
        <w:t xml:space="preserve"> process of </w:t>
      </w:r>
      <w:r w:rsidR="008D625B">
        <w:rPr>
          <w:b/>
          <w:bCs/>
          <w:u w:val="single"/>
        </w:rPr>
        <w:t>Machine Learning</w:t>
      </w:r>
      <w:r w:rsidR="004C14AC">
        <w:t xml:space="preserve"> allows for vast numbers of </w:t>
      </w:r>
      <w:r w:rsidR="008D625B" w:rsidRPr="008D625B">
        <w:rPr>
          <w:b/>
          <w:bCs/>
          <w:u w:val="single"/>
        </w:rPr>
        <w:t>I</w:t>
      </w:r>
      <w:r w:rsidR="004C14AC" w:rsidRPr="008D625B">
        <w:rPr>
          <w:b/>
          <w:bCs/>
          <w:u w:val="single"/>
        </w:rPr>
        <w:t>nferences</w:t>
      </w:r>
      <w:r w:rsidR="004C14AC">
        <w:t xml:space="preserve"> to be elicite</w:t>
      </w:r>
      <w:r w:rsidR="008D625B">
        <w:t>d</w:t>
      </w:r>
      <w:r w:rsidR="004C14AC">
        <w:t>, which return a</w:t>
      </w:r>
      <w:r w:rsidR="008C5C82">
        <w:t>t least one value</w:t>
      </w:r>
      <w:r w:rsidR="004C14AC">
        <w:t xml:space="preserve">, </w:t>
      </w:r>
      <w:proofErr w:type="gramStart"/>
      <w:r w:rsidR="008D625B">
        <w:t>at the moment</w:t>
      </w:r>
      <w:proofErr w:type="gramEnd"/>
      <w:r w:rsidR="008D625B">
        <w:t xml:space="preserve"> only </w:t>
      </w:r>
      <w:r w:rsidR="004C14AC">
        <w:t xml:space="preserve">either textual or numerical, corresponding to the </w:t>
      </w:r>
      <w:r w:rsidR="008C5C82" w:rsidRPr="008C5C82">
        <w:rPr>
          <w:b/>
          <w:bCs/>
          <w:u w:val="single"/>
        </w:rPr>
        <w:t>I</w:t>
      </w:r>
      <w:r w:rsidR="004C14AC" w:rsidRPr="008C5C82">
        <w:rPr>
          <w:b/>
          <w:bCs/>
          <w:u w:val="single"/>
        </w:rPr>
        <w:t>nference</w:t>
      </w:r>
      <w:r w:rsidR="004C14AC">
        <w:t xml:space="preserve"> data</w:t>
      </w:r>
      <w:r w:rsidR="008D625B">
        <w:t xml:space="preserve"> sample’s</w:t>
      </w:r>
      <w:r w:rsidR="004C14AC">
        <w:t xml:space="preserve"> most similar peers within the </w:t>
      </w:r>
      <w:r w:rsidR="008D625B" w:rsidRPr="008D625B">
        <w:rPr>
          <w:b/>
          <w:bCs/>
          <w:u w:val="single"/>
        </w:rPr>
        <w:t>T</w:t>
      </w:r>
      <w:r w:rsidR="004C14AC" w:rsidRPr="008D625B">
        <w:rPr>
          <w:b/>
          <w:bCs/>
          <w:u w:val="single"/>
        </w:rPr>
        <w:t>raining</w:t>
      </w:r>
      <w:r w:rsidR="004C14AC">
        <w:t xml:space="preserve"> input data</w:t>
      </w:r>
      <w:r w:rsidR="008D625B">
        <w:t xml:space="preserve"> samples</w:t>
      </w:r>
      <w:r w:rsidR="004C14AC">
        <w:t>.</w:t>
      </w:r>
    </w:p>
    <w:p w14:paraId="298CD210" w14:textId="641326E0" w:rsidR="009E6F40" w:rsidRDefault="003B7A72" w:rsidP="003B7A72">
      <w:r>
        <w:lastRenderedPageBreak/>
        <w:t xml:space="preserve">Once you have a </w:t>
      </w:r>
      <w:r w:rsidRPr="003B7A72">
        <w:rPr>
          <w:b/>
          <w:bCs/>
          <w:u w:val="single"/>
        </w:rPr>
        <w:t>Classification</w:t>
      </w:r>
      <w:r>
        <w:t xml:space="preserve"> automatically generated from a </w:t>
      </w:r>
      <w:r w:rsidRPr="003B7A72">
        <w:rPr>
          <w:b/>
          <w:bCs/>
          <w:u w:val="single"/>
        </w:rPr>
        <w:t>Machine Learning</w:t>
      </w:r>
      <w:r w:rsidR="009E6F40" w:rsidRPr="009E6F40">
        <w:t xml:space="preserve"> </w:t>
      </w:r>
      <w:r>
        <w:t>algorithm, this can be used to carry out future computation steps</w:t>
      </w:r>
      <w:r w:rsidR="00B93294">
        <w:t xml:space="preserve"> </w:t>
      </w:r>
      <w:r>
        <w:t xml:space="preserve">which for example would move the connected </w:t>
      </w:r>
      <w:r>
        <w:rPr>
          <w:b/>
          <w:bCs/>
          <w:u w:val="single"/>
        </w:rPr>
        <w:t>D</w:t>
      </w:r>
      <w:r w:rsidRPr="003B7A72">
        <w:rPr>
          <w:b/>
          <w:bCs/>
          <w:u w:val="single"/>
        </w:rPr>
        <w:t xml:space="preserve">igital </w:t>
      </w:r>
      <w:proofErr w:type="spellStart"/>
      <w:r w:rsidR="005246BD">
        <w:rPr>
          <w:b/>
          <w:bCs/>
          <w:u w:val="single"/>
        </w:rPr>
        <w:t>and/</w:t>
      </w:r>
      <w:r>
        <w:rPr>
          <w:b/>
          <w:bCs/>
          <w:u w:val="single"/>
        </w:rPr>
        <w:t>O</w:t>
      </w:r>
      <w:r w:rsidRPr="003B7A72">
        <w:rPr>
          <w:b/>
          <w:bCs/>
          <w:u w:val="single"/>
        </w:rPr>
        <w:t>r</w:t>
      </w:r>
      <w:proofErr w:type="spellEnd"/>
      <w:r w:rsidRPr="003B7A72">
        <w:rPr>
          <w:b/>
          <w:bCs/>
          <w:u w:val="single"/>
        </w:rPr>
        <w:t xml:space="preserve"> </w:t>
      </w:r>
      <w:r w:rsidR="003A4160">
        <w:rPr>
          <w:b/>
          <w:bCs/>
          <w:u w:val="single"/>
        </w:rPr>
        <w:t>Robotic</w:t>
      </w:r>
      <w:r w:rsidRPr="003B7A72">
        <w:rPr>
          <w:b/>
          <w:bCs/>
          <w:u w:val="single"/>
        </w:rPr>
        <w:t xml:space="preserve"> </w:t>
      </w:r>
      <w:r>
        <w:rPr>
          <w:b/>
          <w:bCs/>
          <w:u w:val="single"/>
        </w:rPr>
        <w:t>P</w:t>
      </w:r>
      <w:r w:rsidRPr="003B7A72">
        <w:rPr>
          <w:b/>
          <w:bCs/>
          <w:u w:val="single"/>
        </w:rPr>
        <w:t>latforms</w:t>
      </w:r>
      <w:r>
        <w:t xml:space="preserve">… Example a </w:t>
      </w:r>
      <w:r w:rsidRPr="003B7A72">
        <w:rPr>
          <w:b/>
          <w:bCs/>
          <w:u w:val="single"/>
        </w:rPr>
        <w:t>Robot</w:t>
      </w:r>
      <w:r>
        <w:t xml:space="preserve"> moving from the charging pad to the loading pad in a warehouse; or a </w:t>
      </w:r>
      <w:r w:rsidRPr="003B7A72">
        <w:rPr>
          <w:b/>
          <w:bCs/>
          <w:u w:val="single"/>
        </w:rPr>
        <w:t>Bot-Trader</w:t>
      </w:r>
      <w:r>
        <w:t xml:space="preserve"> </w:t>
      </w:r>
      <w:r w:rsidR="009E6EDC">
        <w:t xml:space="preserve">automatically </w:t>
      </w:r>
      <w:r>
        <w:t xml:space="preserve">placing thousands of buy and sell commands on </w:t>
      </w:r>
      <w:r w:rsidR="009E6EDC">
        <w:t>varying</w:t>
      </w:r>
      <w:r>
        <w:t xml:space="preserve"> amount</w:t>
      </w:r>
      <w:r w:rsidR="009E6EDC">
        <w:t>s</w:t>
      </w:r>
      <w:r>
        <w:t xml:space="preserve"> of </w:t>
      </w:r>
      <w:r w:rsidRPr="003B7A72">
        <w:rPr>
          <w:b/>
          <w:bCs/>
          <w:u w:val="single"/>
        </w:rPr>
        <w:t>Obsidian</w:t>
      </w:r>
      <w:r>
        <w:t xml:space="preserve"> stock on an equities exchange</w:t>
      </w:r>
      <w:r w:rsidR="00336B7B">
        <w:t xml:space="preserve"> in the not too distant future</w:t>
      </w:r>
      <w:r>
        <w:t xml:space="preserve">, </w:t>
      </w:r>
      <w:r w:rsidR="00336B7B">
        <w:t xml:space="preserve">all </w:t>
      </w:r>
      <w:r>
        <w:t xml:space="preserve">within the course of a </w:t>
      </w:r>
      <w:r w:rsidR="00336B7B">
        <w:t xml:space="preserve"> typical </w:t>
      </w:r>
      <w:r w:rsidR="009E6EDC">
        <w:t xml:space="preserve">‘casual’ </w:t>
      </w:r>
      <w:r>
        <w:t>trading day</w:t>
      </w:r>
      <w:r w:rsidR="00B93294">
        <w:t xml:space="preserve">… However, given current advancement levels in AI, classifications seem to </w:t>
      </w:r>
      <w:r w:rsidR="005246BD">
        <w:t xml:space="preserve">largely </w:t>
      </w:r>
      <w:r w:rsidR="00B93294">
        <w:t>either be ignored, because there isn’t the funding to do anything about them, or they are simply fed back into more and more AI systems, leading to catastrophic pollution of publicly available data (which we really need to avoid going forward</w:t>
      </w:r>
      <w:r w:rsidR="00336B7B">
        <w:t xml:space="preserve"> by the way</w:t>
      </w:r>
      <w:r w:rsidR="00B93294">
        <w:t>).</w:t>
      </w:r>
    </w:p>
    <w:p w14:paraId="744A3B80" w14:textId="77777777" w:rsidR="00434F61" w:rsidRDefault="00434F61" w:rsidP="003B7A72"/>
    <w:p w14:paraId="3A2EB21D" w14:textId="726E9D46" w:rsidR="00434F61" w:rsidRDefault="00434F61" w:rsidP="00434F61">
      <w:pPr>
        <w:pStyle w:val="Heading1"/>
      </w:pPr>
      <w:r>
        <w:t>Other Considerations</w:t>
      </w:r>
    </w:p>
    <w:p w14:paraId="3AA65570" w14:textId="1EDDB327" w:rsidR="006F060F" w:rsidRDefault="006F060F" w:rsidP="003B7A72">
      <w:r>
        <w:t>Please be aware that some AI academic, and even corporate, incumbents</w:t>
      </w:r>
      <w:r w:rsidR="008279CA">
        <w:t>,</w:t>
      </w:r>
      <w:r>
        <w:t xml:space="preserve"> will likely be upset with me, because I </w:t>
      </w:r>
      <w:r w:rsidR="00A44304">
        <w:t>have omitted to</w:t>
      </w:r>
      <w:r>
        <w:t xml:space="preserve"> mention their darling </w:t>
      </w:r>
      <w:proofErr w:type="gramStart"/>
      <w:r>
        <w:t>catchphrase :</w:t>
      </w:r>
      <w:proofErr w:type="gramEnd"/>
      <w:r>
        <w:t xml:space="preserve"> ‘</w:t>
      </w:r>
      <w:r w:rsidRPr="006F060F">
        <w:rPr>
          <w:b/>
          <w:bCs/>
          <w:u w:val="single"/>
        </w:rPr>
        <w:t>Neural Nets</w:t>
      </w:r>
      <w:r>
        <w:t xml:space="preserve">’. This is </w:t>
      </w:r>
      <w:r w:rsidR="00790BF0">
        <w:t>‘</w:t>
      </w:r>
      <w:r>
        <w:t xml:space="preserve">water of my </w:t>
      </w:r>
      <w:proofErr w:type="spellStart"/>
      <w:r>
        <w:t>camels</w:t>
      </w:r>
      <w:proofErr w:type="spellEnd"/>
      <w:r>
        <w:t xml:space="preserve"> back</w:t>
      </w:r>
      <w:r w:rsidR="00790BF0">
        <w:t>’ (HUMP – basically something that I will never have anything to do with)</w:t>
      </w:r>
      <w:r>
        <w:t>, because in my opinion</w:t>
      </w:r>
      <w:r w:rsidR="00A44304">
        <w:t xml:space="preserve"> it is a highly misleading term which is poorly understood in the AI community</w:t>
      </w:r>
      <w:r w:rsidR="008279CA">
        <w:t xml:space="preserve"> (excuse the </w:t>
      </w:r>
      <w:proofErr w:type="gramStart"/>
      <w:r w:rsidR="008279CA">
        <w:t>pun)</w:t>
      </w:r>
      <w:r w:rsidR="00A44304">
        <w:t>…</w:t>
      </w:r>
      <w:proofErr w:type="gramEnd"/>
      <w:r w:rsidR="00A44304">
        <w:t xml:space="preserve"> The fundamental reason</w:t>
      </w:r>
      <w:r w:rsidR="008279CA">
        <w:t xml:space="preserve"> of this aversion to </w:t>
      </w:r>
      <w:proofErr w:type="spellStart"/>
      <w:r w:rsidR="008279CA">
        <w:rPr>
          <w:b/>
          <w:bCs/>
          <w:u w:val="single"/>
        </w:rPr>
        <w:t>Nerual</w:t>
      </w:r>
      <w:proofErr w:type="spellEnd"/>
      <w:r w:rsidR="008279CA">
        <w:rPr>
          <w:b/>
          <w:bCs/>
          <w:u w:val="single"/>
        </w:rPr>
        <w:t xml:space="preserve"> Net</w:t>
      </w:r>
      <w:r w:rsidR="008279CA">
        <w:t xml:space="preserve"> mentions,</w:t>
      </w:r>
      <w:r w:rsidR="00A44304">
        <w:t xml:space="preserve"> being</w:t>
      </w:r>
      <w:r w:rsidR="008279CA">
        <w:t>,</w:t>
      </w:r>
      <w:r w:rsidR="00A44304">
        <w:t xml:space="preserve"> that no digital algorithm is actually capable of even similarly computing in a way that we commonly understand to be a biological neuron computation (in fact we still don’t have more than the slightest idea how biological neurons really work, from a detailed scientific </w:t>
      </w:r>
      <w:proofErr w:type="gramStart"/>
      <w:r w:rsidR="00A44304">
        <w:t>perspective)…</w:t>
      </w:r>
      <w:proofErr w:type="gramEnd"/>
      <w:r w:rsidR="00A44304">
        <w:t xml:space="preserve"> I mean, as an analogy, it would be like  someone saying that ‘Dunking Nets’ work in the same way as ‘Fishing Nets’… Anyone with any sense can immediately work out that if </w:t>
      </w:r>
      <w:r w:rsidR="004B1B47">
        <w:t xml:space="preserve">you </w:t>
      </w:r>
      <w:r w:rsidR="00A44304">
        <w:t>used a fishing net in a basketball game, in place of a dunking net, then neither team would ever be able to score</w:t>
      </w:r>
      <w:r w:rsidR="004B1B47">
        <w:t xml:space="preserve"> any</w:t>
      </w:r>
      <w:r w:rsidR="00A44304">
        <w:t xml:space="preserve"> points, and if you use a dunking net instead of a fishing net in order to fish, then your likelihood of catching any fish, would be rather uncomfortably close to zero!</w:t>
      </w:r>
    </w:p>
    <w:sectPr w:rsidR="006F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94BB0"/>
    <w:multiLevelType w:val="hybridMultilevel"/>
    <w:tmpl w:val="00A29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18676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4"/>
    <w:rsid w:val="00033779"/>
    <w:rsid w:val="00046CD9"/>
    <w:rsid w:val="00090917"/>
    <w:rsid w:val="00094F9E"/>
    <w:rsid w:val="000F2234"/>
    <w:rsid w:val="001064AF"/>
    <w:rsid w:val="00107347"/>
    <w:rsid w:val="00114217"/>
    <w:rsid w:val="00124B28"/>
    <w:rsid w:val="001310B8"/>
    <w:rsid w:val="00134045"/>
    <w:rsid w:val="00177885"/>
    <w:rsid w:val="001A6227"/>
    <w:rsid w:val="001A7304"/>
    <w:rsid w:val="001B1F47"/>
    <w:rsid w:val="001F57E9"/>
    <w:rsid w:val="002143FE"/>
    <w:rsid w:val="00214974"/>
    <w:rsid w:val="002272AE"/>
    <w:rsid w:val="00256479"/>
    <w:rsid w:val="00273C28"/>
    <w:rsid w:val="00273CBC"/>
    <w:rsid w:val="00293309"/>
    <w:rsid w:val="002C199E"/>
    <w:rsid w:val="002C356F"/>
    <w:rsid w:val="002C6F44"/>
    <w:rsid w:val="00316D42"/>
    <w:rsid w:val="00336B7B"/>
    <w:rsid w:val="003439C9"/>
    <w:rsid w:val="00354BF8"/>
    <w:rsid w:val="00367661"/>
    <w:rsid w:val="003703BA"/>
    <w:rsid w:val="00387764"/>
    <w:rsid w:val="003955A1"/>
    <w:rsid w:val="003A4160"/>
    <w:rsid w:val="003B7A72"/>
    <w:rsid w:val="003C3C2B"/>
    <w:rsid w:val="003D32F3"/>
    <w:rsid w:val="003D37AA"/>
    <w:rsid w:val="003E004F"/>
    <w:rsid w:val="00421D62"/>
    <w:rsid w:val="00425C39"/>
    <w:rsid w:val="00434F61"/>
    <w:rsid w:val="00436671"/>
    <w:rsid w:val="004B1B47"/>
    <w:rsid w:val="004C14AC"/>
    <w:rsid w:val="004F62D7"/>
    <w:rsid w:val="00503472"/>
    <w:rsid w:val="0052019E"/>
    <w:rsid w:val="005246BD"/>
    <w:rsid w:val="00532AB0"/>
    <w:rsid w:val="00581038"/>
    <w:rsid w:val="005828BA"/>
    <w:rsid w:val="0059697A"/>
    <w:rsid w:val="005A5668"/>
    <w:rsid w:val="005E2655"/>
    <w:rsid w:val="00604699"/>
    <w:rsid w:val="00612537"/>
    <w:rsid w:val="00625B51"/>
    <w:rsid w:val="006320A0"/>
    <w:rsid w:val="0066020D"/>
    <w:rsid w:val="00664D68"/>
    <w:rsid w:val="006814A5"/>
    <w:rsid w:val="00683526"/>
    <w:rsid w:val="00693764"/>
    <w:rsid w:val="006C5570"/>
    <w:rsid w:val="006E4C06"/>
    <w:rsid w:val="006E7E6B"/>
    <w:rsid w:val="006F060F"/>
    <w:rsid w:val="00760D14"/>
    <w:rsid w:val="00767956"/>
    <w:rsid w:val="00786651"/>
    <w:rsid w:val="00790BF0"/>
    <w:rsid w:val="007A22A2"/>
    <w:rsid w:val="007A4046"/>
    <w:rsid w:val="007C4907"/>
    <w:rsid w:val="007E1668"/>
    <w:rsid w:val="007E198E"/>
    <w:rsid w:val="007E2133"/>
    <w:rsid w:val="007E3685"/>
    <w:rsid w:val="00827225"/>
    <w:rsid w:val="008279CA"/>
    <w:rsid w:val="00845466"/>
    <w:rsid w:val="008629EA"/>
    <w:rsid w:val="00865127"/>
    <w:rsid w:val="00880FCA"/>
    <w:rsid w:val="008C5C82"/>
    <w:rsid w:val="008C78E4"/>
    <w:rsid w:val="008D625B"/>
    <w:rsid w:val="008E1673"/>
    <w:rsid w:val="008E3272"/>
    <w:rsid w:val="008F5024"/>
    <w:rsid w:val="009106C6"/>
    <w:rsid w:val="00937755"/>
    <w:rsid w:val="009750D8"/>
    <w:rsid w:val="009D49FB"/>
    <w:rsid w:val="009E6EDC"/>
    <w:rsid w:val="009E6F40"/>
    <w:rsid w:val="00A26A01"/>
    <w:rsid w:val="00A44304"/>
    <w:rsid w:val="00A528D8"/>
    <w:rsid w:val="00A74EC1"/>
    <w:rsid w:val="00AD427A"/>
    <w:rsid w:val="00AF7F52"/>
    <w:rsid w:val="00B04796"/>
    <w:rsid w:val="00B17BDA"/>
    <w:rsid w:val="00B333FF"/>
    <w:rsid w:val="00B534C5"/>
    <w:rsid w:val="00B85B47"/>
    <w:rsid w:val="00B93294"/>
    <w:rsid w:val="00BD7A70"/>
    <w:rsid w:val="00BF3245"/>
    <w:rsid w:val="00C11945"/>
    <w:rsid w:val="00C24C78"/>
    <w:rsid w:val="00C30B21"/>
    <w:rsid w:val="00C4506D"/>
    <w:rsid w:val="00C6380C"/>
    <w:rsid w:val="00C77F01"/>
    <w:rsid w:val="00CC7CE1"/>
    <w:rsid w:val="00D03281"/>
    <w:rsid w:val="00D112CE"/>
    <w:rsid w:val="00D12A02"/>
    <w:rsid w:val="00D1521E"/>
    <w:rsid w:val="00D8695D"/>
    <w:rsid w:val="00DA0809"/>
    <w:rsid w:val="00DE318B"/>
    <w:rsid w:val="00DF0A4E"/>
    <w:rsid w:val="00DF360C"/>
    <w:rsid w:val="00DF7ECD"/>
    <w:rsid w:val="00E173BC"/>
    <w:rsid w:val="00E43667"/>
    <w:rsid w:val="00E737C3"/>
    <w:rsid w:val="00EC25DC"/>
    <w:rsid w:val="00EC30E9"/>
    <w:rsid w:val="00ED4662"/>
    <w:rsid w:val="00EE3472"/>
    <w:rsid w:val="00F10913"/>
    <w:rsid w:val="00F45E15"/>
    <w:rsid w:val="00F468A7"/>
    <w:rsid w:val="00F85A55"/>
    <w:rsid w:val="00FD750E"/>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683A"/>
  <w15:chartTrackingRefBased/>
  <w15:docId w15:val="{CB530D60-25C7-498E-BD2B-53C779A7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2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22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22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22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22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22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2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2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2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2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22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22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22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22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22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2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2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234"/>
    <w:rPr>
      <w:rFonts w:eastAsiaTheme="majorEastAsia" w:cstheme="majorBidi"/>
      <w:color w:val="272727" w:themeColor="text1" w:themeTint="D8"/>
    </w:rPr>
  </w:style>
  <w:style w:type="paragraph" w:styleId="Title">
    <w:name w:val="Title"/>
    <w:basedOn w:val="Normal"/>
    <w:next w:val="Normal"/>
    <w:link w:val="TitleChar"/>
    <w:uiPriority w:val="10"/>
    <w:qFormat/>
    <w:rsid w:val="000F22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2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2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2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234"/>
    <w:pPr>
      <w:spacing w:before="160"/>
      <w:jc w:val="center"/>
    </w:pPr>
    <w:rPr>
      <w:i/>
      <w:iCs/>
      <w:color w:val="404040" w:themeColor="text1" w:themeTint="BF"/>
    </w:rPr>
  </w:style>
  <w:style w:type="character" w:customStyle="1" w:styleId="QuoteChar">
    <w:name w:val="Quote Char"/>
    <w:basedOn w:val="DefaultParagraphFont"/>
    <w:link w:val="Quote"/>
    <w:uiPriority w:val="29"/>
    <w:rsid w:val="000F2234"/>
    <w:rPr>
      <w:i/>
      <w:iCs/>
      <w:color w:val="404040" w:themeColor="text1" w:themeTint="BF"/>
    </w:rPr>
  </w:style>
  <w:style w:type="paragraph" w:styleId="ListParagraph">
    <w:name w:val="List Paragraph"/>
    <w:basedOn w:val="Normal"/>
    <w:uiPriority w:val="34"/>
    <w:qFormat/>
    <w:rsid w:val="000F2234"/>
    <w:pPr>
      <w:ind w:left="720"/>
      <w:contextualSpacing/>
    </w:pPr>
  </w:style>
  <w:style w:type="character" w:styleId="IntenseEmphasis">
    <w:name w:val="Intense Emphasis"/>
    <w:basedOn w:val="DefaultParagraphFont"/>
    <w:uiPriority w:val="21"/>
    <w:qFormat/>
    <w:rsid w:val="000F2234"/>
    <w:rPr>
      <w:i/>
      <w:iCs/>
      <w:color w:val="0F4761" w:themeColor="accent1" w:themeShade="BF"/>
    </w:rPr>
  </w:style>
  <w:style w:type="paragraph" w:styleId="IntenseQuote">
    <w:name w:val="Intense Quote"/>
    <w:basedOn w:val="Normal"/>
    <w:next w:val="Normal"/>
    <w:link w:val="IntenseQuoteChar"/>
    <w:uiPriority w:val="30"/>
    <w:qFormat/>
    <w:rsid w:val="000F22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2234"/>
    <w:rPr>
      <w:i/>
      <w:iCs/>
      <w:color w:val="0F4761" w:themeColor="accent1" w:themeShade="BF"/>
    </w:rPr>
  </w:style>
  <w:style w:type="character" w:styleId="IntenseReference">
    <w:name w:val="Intense Reference"/>
    <w:basedOn w:val="DefaultParagraphFont"/>
    <w:uiPriority w:val="32"/>
    <w:qFormat/>
    <w:rsid w:val="000F223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68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734C-B260-41C5-A327-5D94E68A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yangwe</dc:creator>
  <cp:keywords/>
  <dc:description/>
  <cp:lastModifiedBy>Michael Sinyangwe</cp:lastModifiedBy>
  <cp:revision>51</cp:revision>
  <dcterms:created xsi:type="dcterms:W3CDTF">2024-08-07T01:39:00Z</dcterms:created>
  <dcterms:modified xsi:type="dcterms:W3CDTF">2024-08-08T19:57:00Z</dcterms:modified>
</cp:coreProperties>
</file>